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CB48" w14:textId="30470C53" w:rsidR="00FF7DB7" w:rsidRDefault="003064FF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D0D7BE8" wp14:editId="053CB7BF">
                <wp:simplePos x="0" y="0"/>
                <wp:positionH relativeFrom="column">
                  <wp:posOffset>-933450</wp:posOffset>
                </wp:positionH>
                <wp:positionV relativeFrom="paragraph">
                  <wp:posOffset>-2679700</wp:posOffset>
                </wp:positionV>
                <wp:extent cx="12569825" cy="4610100"/>
                <wp:effectExtent l="0" t="133350" r="117475" b="152400"/>
                <wp:wrapNone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4610100"/>
                          <a:chOff x="0" y="0"/>
                          <a:chExt cx="12570091" cy="5057155"/>
                        </a:xfrm>
                      </wpg:grpSpPr>
                      <wps:wsp>
                        <wps:cNvPr id="2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22343" id="Group 14" o:spid="_x0000_s1026" style="position:absolute;margin-left:-73.5pt;margin-top:-211pt;width:989.75pt;height:363pt;z-index:25166131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  <w:r w:rsidR="0026294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176AE9" wp14:editId="68DAEA50">
                <wp:simplePos x="0" y="0"/>
                <wp:positionH relativeFrom="margin">
                  <wp:posOffset>3816350</wp:posOffset>
                </wp:positionH>
                <wp:positionV relativeFrom="paragraph">
                  <wp:posOffset>7931150</wp:posOffset>
                </wp:positionV>
                <wp:extent cx="3220085" cy="58610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008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9CDC8" w14:textId="72B5225B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6AE9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00.5pt;margin-top:624.5pt;width:253.55pt;height:46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" filled="f" stroked="f" strokeweight=".5pt">
                <v:textbox>
                  <w:txbxContent>
                    <w:p w14:paraId="23E9CDC8" w14:textId="72B5225B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94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1BE039" wp14:editId="2165C1FD">
                <wp:simplePos x="0" y="0"/>
                <wp:positionH relativeFrom="margin">
                  <wp:posOffset>3804920</wp:posOffset>
                </wp:positionH>
                <wp:positionV relativeFrom="paragraph">
                  <wp:posOffset>7414895</wp:posOffset>
                </wp:positionV>
                <wp:extent cx="2872105" cy="63563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00E21" w14:textId="695DA3A3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E039" id="Text Box 51" o:spid="_x0000_s1027" type="#_x0000_t202" style="position:absolute;margin-left:299.6pt;margin-top:583.85pt;width:226.15pt;height:50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" filled="f" stroked="f" strokeweight=".5pt">
                <v:textbox>
                  <w:txbxContent>
                    <w:p w14:paraId="49A00E21" w14:textId="695DA3A3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A6730" w14:textId="77777777" w:rsidR="00FF7DB7" w:rsidRPr="00FF7DB7" w:rsidRDefault="00FF7DB7" w:rsidP="00FF7DB7"/>
    <w:p w14:paraId="26459B11" w14:textId="77777777" w:rsidR="00FF7DB7" w:rsidRPr="00FF7DB7" w:rsidRDefault="00FF7DB7" w:rsidP="00FF7DB7"/>
    <w:p w14:paraId="575AB3F7" w14:textId="5D13EA23" w:rsidR="00FF7DB7" w:rsidRPr="00FF7DB7" w:rsidRDefault="00FA51A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5BADF" wp14:editId="09CD4CAF">
                <wp:simplePos x="0" y="0"/>
                <wp:positionH relativeFrom="page">
                  <wp:align>right</wp:align>
                </wp:positionH>
                <wp:positionV relativeFrom="paragraph">
                  <wp:posOffset>36195</wp:posOffset>
                </wp:positionV>
                <wp:extent cx="4472305" cy="88455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60FA0" w14:textId="7CA9CEDD" w:rsidR="001758E4" w:rsidRPr="001758E4" w:rsidRDefault="00B97E74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  <w:t>Sam Da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BADF" id="Text Box 20" o:spid="_x0000_s1028" type="#_x0000_t202" style="position:absolute;margin-left:300.95pt;margin-top:2.85pt;width:352.15pt;height:69.6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" filled="f" stroked="f" strokeweight=".5pt">
                <v:textbox>
                  <w:txbxContent>
                    <w:p w14:paraId="3EF60FA0" w14:textId="7CA9CEDD" w:rsidR="001758E4" w:rsidRPr="001758E4" w:rsidRDefault="00B97E74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  <w:t>Sam Dav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B6EDEF" w14:textId="5F26F76D" w:rsidR="00FF7DB7" w:rsidRPr="00FF7DB7" w:rsidRDefault="00FF7DB7" w:rsidP="00FF7DB7"/>
    <w:p w14:paraId="7DD2D68B" w14:textId="0D6CEBD2" w:rsidR="00FF7DB7" w:rsidRPr="00FF7DB7" w:rsidRDefault="005A5C41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0AD9F" wp14:editId="658B18A2">
                <wp:simplePos x="0" y="0"/>
                <wp:positionH relativeFrom="margin">
                  <wp:posOffset>165735</wp:posOffset>
                </wp:positionH>
                <wp:positionV relativeFrom="paragraph">
                  <wp:posOffset>205740</wp:posOffset>
                </wp:positionV>
                <wp:extent cx="2842260" cy="457200"/>
                <wp:effectExtent l="0" t="0" r="0" b="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39EA5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AD9F" id="Text Box 22" o:spid="_x0000_s1029" type="#_x0000_t202" style="position:absolute;margin-left:13.05pt;margin-top:16.2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" filled="f" stroked="f" strokeweight=".5pt">
                <v:textbox>
                  <w:txbxContent>
                    <w:p w14:paraId="22439EA5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7D81D8" w14:textId="596832AD" w:rsidR="00FF7DB7" w:rsidRPr="00FF7DB7" w:rsidRDefault="00F957E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E6211F" wp14:editId="6E3D0E50">
                <wp:simplePos x="0" y="0"/>
                <wp:positionH relativeFrom="margin">
                  <wp:posOffset>3511550</wp:posOffset>
                </wp:positionH>
                <wp:positionV relativeFrom="paragraph">
                  <wp:posOffset>51435</wp:posOffset>
                </wp:positionV>
                <wp:extent cx="2235200" cy="336550"/>
                <wp:effectExtent l="0" t="0" r="0" b="635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52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DE287" w14:textId="36AA6E91" w:rsidR="000E0CC9" w:rsidRPr="00260A15" w:rsidRDefault="00FA51A6" w:rsidP="000E0CC9">
                            <w:pPr>
                              <w:spacing w:after="0"/>
                              <w:jc w:val="both"/>
                            </w:pPr>
                            <w:r w:rsidRPr="00260A15">
                              <w:t xml:space="preserve">Email – </w:t>
                            </w:r>
                            <w:r w:rsidR="00B97E74" w:rsidRPr="00260A15">
                              <w:t>sdavies2402.sd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6211F" id="Text Box 40" o:spid="_x0000_s1030" type="#_x0000_t202" style="position:absolute;margin-left:276.5pt;margin-top:4.05pt;width:176pt;height:26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" filled="f" stroked="f" strokeweight=".5pt">
                <v:textbox>
                  <w:txbxContent>
                    <w:p w14:paraId="639DE287" w14:textId="36AA6E91" w:rsidR="000E0CC9" w:rsidRPr="00260A15" w:rsidRDefault="00FA51A6" w:rsidP="000E0CC9">
                      <w:pPr>
                        <w:spacing w:after="0"/>
                        <w:jc w:val="both"/>
                      </w:pPr>
                      <w:r w:rsidRPr="00260A15">
                        <w:t xml:space="preserve">Email – </w:t>
                      </w:r>
                      <w:r w:rsidR="00B97E74" w:rsidRPr="00260A15">
                        <w:t>sdavies2402.sd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1A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EF1430" wp14:editId="32F7A389">
                <wp:simplePos x="0" y="0"/>
                <wp:positionH relativeFrom="margin">
                  <wp:posOffset>3502660</wp:posOffset>
                </wp:positionH>
                <wp:positionV relativeFrom="paragraph">
                  <wp:posOffset>200025</wp:posOffset>
                </wp:positionV>
                <wp:extent cx="2842260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97BF" w14:textId="152BC355" w:rsidR="000E0CC9" w:rsidRPr="00260A15" w:rsidRDefault="00FA51A6" w:rsidP="000E0CC9">
                            <w:pPr>
                              <w:spacing w:after="0"/>
                              <w:jc w:val="both"/>
                            </w:pPr>
                            <w:r w:rsidRPr="00260A15">
                              <w:t xml:space="preserve">Mobile phone number – </w:t>
                            </w:r>
                            <w:r w:rsidR="00B97E74" w:rsidRPr="00260A15">
                              <w:t>07986 9662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1430" id="Text Box 41" o:spid="_x0000_s1031" type="#_x0000_t202" style="position:absolute;margin-left:275.8pt;margin-top:15.75pt;width:223.8pt;height:46.1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" filled="f" stroked="f" strokeweight=".5pt">
                <v:textbox>
                  <w:txbxContent>
                    <w:p w14:paraId="4C9397BF" w14:textId="152BC355" w:rsidR="000E0CC9" w:rsidRPr="00260A15" w:rsidRDefault="00FA51A6" w:rsidP="000E0CC9">
                      <w:pPr>
                        <w:spacing w:after="0"/>
                        <w:jc w:val="both"/>
                      </w:pPr>
                      <w:r w:rsidRPr="00260A15">
                        <w:t xml:space="preserve">Mobile phone number – </w:t>
                      </w:r>
                      <w:r w:rsidR="00B97E74" w:rsidRPr="00260A15">
                        <w:t>07986 9662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EAEBF3" w14:textId="4A2D29DA" w:rsidR="00FF7DB7" w:rsidRPr="00FF7DB7" w:rsidRDefault="00A613BF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F385DE" wp14:editId="080AC4C8">
                <wp:simplePos x="0" y="0"/>
                <wp:positionH relativeFrom="column">
                  <wp:posOffset>158750</wp:posOffset>
                </wp:positionH>
                <wp:positionV relativeFrom="paragraph">
                  <wp:posOffset>6985</wp:posOffset>
                </wp:positionV>
                <wp:extent cx="3238500" cy="1765300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B8C3C" w14:textId="71E96ADB" w:rsidR="00456488" w:rsidRPr="007B6F1E" w:rsidRDefault="007248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 value nothing more than resilience, </w:t>
                            </w:r>
                            <w:r w:rsidR="00EB4D58">
                              <w:rPr>
                                <w:sz w:val="20"/>
                                <w:szCs w:val="20"/>
                              </w:rPr>
                              <w:t>commitment</w:t>
                            </w:r>
                            <w:r w:rsidR="002951B0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613BF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8410CC">
                              <w:rPr>
                                <w:sz w:val="20"/>
                                <w:szCs w:val="20"/>
                              </w:rPr>
                              <w:t>discipline</w:t>
                            </w:r>
                            <w:r w:rsidR="00A613BF">
                              <w:rPr>
                                <w:sz w:val="20"/>
                                <w:szCs w:val="20"/>
                              </w:rPr>
                              <w:t>, so have</w:t>
                            </w:r>
                            <w:r w:rsidR="002951B0">
                              <w:rPr>
                                <w:sz w:val="20"/>
                                <w:szCs w:val="20"/>
                              </w:rPr>
                              <w:t xml:space="preserve"> incorporated these values</w:t>
                            </w:r>
                            <w:r w:rsidR="000F71E9">
                              <w:rPr>
                                <w:sz w:val="20"/>
                                <w:szCs w:val="20"/>
                              </w:rPr>
                              <w:t xml:space="preserve"> in</w:t>
                            </w:r>
                            <w:r w:rsidR="002951B0">
                              <w:rPr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0F71E9">
                              <w:rPr>
                                <w:sz w:val="20"/>
                                <w:szCs w:val="20"/>
                              </w:rPr>
                              <w:t>my life to</w:t>
                            </w:r>
                            <w:r w:rsidR="001C6A1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71E9">
                              <w:rPr>
                                <w:sz w:val="20"/>
                                <w:szCs w:val="20"/>
                              </w:rPr>
                              <w:t>be the best version of myself</w:t>
                            </w:r>
                            <w:r w:rsidR="00AB4E6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6C579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10CC">
                              <w:rPr>
                                <w:sz w:val="20"/>
                                <w:szCs w:val="20"/>
                              </w:rPr>
                              <w:t>In year 11</w:t>
                            </w:r>
                            <w:r w:rsidR="005511A0">
                              <w:rPr>
                                <w:sz w:val="20"/>
                                <w:szCs w:val="20"/>
                              </w:rPr>
                              <w:t>, I won the award for hardest working</w:t>
                            </w:r>
                            <w:r w:rsidR="0050455F">
                              <w:rPr>
                                <w:sz w:val="20"/>
                                <w:szCs w:val="20"/>
                              </w:rPr>
                              <w:t xml:space="preserve"> and most aspirational student</w:t>
                            </w:r>
                            <w:r w:rsidR="005511A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455F">
                              <w:rPr>
                                <w:sz w:val="20"/>
                                <w:szCs w:val="20"/>
                              </w:rPr>
                              <w:t xml:space="preserve">in Citizenship and </w:t>
                            </w:r>
                            <w:r w:rsidR="006343AA">
                              <w:rPr>
                                <w:sz w:val="20"/>
                                <w:szCs w:val="20"/>
                              </w:rPr>
                              <w:t xml:space="preserve">French, and in </w:t>
                            </w:r>
                            <w:r w:rsidR="000040CD">
                              <w:rPr>
                                <w:sz w:val="20"/>
                                <w:szCs w:val="20"/>
                              </w:rPr>
                              <w:t xml:space="preserve">college topped </w:t>
                            </w:r>
                            <w:r w:rsidR="001B0618">
                              <w:rPr>
                                <w:sz w:val="20"/>
                                <w:szCs w:val="20"/>
                              </w:rPr>
                              <w:t>all</w:t>
                            </w:r>
                            <w:r w:rsidR="000040CD">
                              <w:rPr>
                                <w:sz w:val="20"/>
                                <w:szCs w:val="20"/>
                              </w:rPr>
                              <w:t xml:space="preserve"> my classes</w:t>
                            </w:r>
                            <w:r w:rsidR="00011EDB">
                              <w:rPr>
                                <w:sz w:val="20"/>
                                <w:szCs w:val="20"/>
                              </w:rPr>
                              <w:t xml:space="preserve"> in terms of grades</w:t>
                            </w:r>
                            <w:r w:rsidR="00B800F7">
                              <w:rPr>
                                <w:sz w:val="20"/>
                                <w:szCs w:val="20"/>
                              </w:rPr>
                              <w:t xml:space="preserve"> and marks</w:t>
                            </w:r>
                            <w:r w:rsidR="002A1EFC">
                              <w:rPr>
                                <w:sz w:val="20"/>
                                <w:szCs w:val="20"/>
                              </w:rPr>
                              <w:t>, coinciding with faculty awards in Sociology and English Language and Literature</w:t>
                            </w:r>
                            <w:r w:rsidR="00B800F7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A613BF">
                              <w:rPr>
                                <w:sz w:val="20"/>
                                <w:szCs w:val="20"/>
                              </w:rPr>
                              <w:t xml:space="preserve"> and the college’s</w:t>
                            </w:r>
                            <w:r w:rsidR="00B1445A">
                              <w:rPr>
                                <w:sz w:val="20"/>
                                <w:szCs w:val="20"/>
                              </w:rPr>
                              <w:t xml:space="preserve"> own</w:t>
                            </w:r>
                            <w:r w:rsidR="00A613BF">
                              <w:rPr>
                                <w:sz w:val="20"/>
                                <w:szCs w:val="20"/>
                              </w:rPr>
                              <w:t xml:space="preserve"> award for outstanding academic achievement</w:t>
                            </w:r>
                            <w:r w:rsidR="00B1445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B800F7">
                              <w:rPr>
                                <w:sz w:val="20"/>
                                <w:szCs w:val="20"/>
                              </w:rPr>
                              <w:t xml:space="preserve"> emphasising</w:t>
                            </w:r>
                            <w:r w:rsidR="00001692">
                              <w:rPr>
                                <w:sz w:val="20"/>
                                <w:szCs w:val="20"/>
                              </w:rPr>
                              <w:t xml:space="preserve"> my </w:t>
                            </w:r>
                            <w:r w:rsidR="00BA5501">
                              <w:rPr>
                                <w:sz w:val="20"/>
                                <w:szCs w:val="20"/>
                              </w:rPr>
                              <w:t>willingness</w:t>
                            </w:r>
                            <w:r w:rsidR="00001692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141E89">
                              <w:rPr>
                                <w:sz w:val="20"/>
                                <w:szCs w:val="20"/>
                              </w:rPr>
                              <w:t>listen effectively</w:t>
                            </w:r>
                            <w:r w:rsidR="00D67013">
                              <w:rPr>
                                <w:sz w:val="20"/>
                                <w:szCs w:val="20"/>
                              </w:rPr>
                              <w:t>, work hard</w:t>
                            </w:r>
                            <w:r w:rsidR="001B0618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002F3C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D67013">
                              <w:rPr>
                                <w:sz w:val="20"/>
                                <w:szCs w:val="20"/>
                              </w:rPr>
                              <w:t xml:space="preserve">meet </w:t>
                            </w:r>
                            <w:r w:rsidR="001B0618">
                              <w:rPr>
                                <w:sz w:val="20"/>
                                <w:szCs w:val="20"/>
                              </w:rPr>
                              <w:t>deadli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85DE" id="Text Box 34" o:spid="_x0000_s1032" type="#_x0000_t202" style="position:absolute;margin-left:12.5pt;margin-top:.55pt;width:255pt;height:1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" fillcolor="white [3201]" stroked="f" strokeweight=".5pt">
                <v:textbox>
                  <w:txbxContent>
                    <w:p w14:paraId="681B8C3C" w14:textId="71E96ADB" w:rsidR="00456488" w:rsidRPr="007B6F1E" w:rsidRDefault="0072481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 value nothing more than resilience, </w:t>
                      </w:r>
                      <w:r w:rsidR="00EB4D58">
                        <w:rPr>
                          <w:sz w:val="20"/>
                          <w:szCs w:val="20"/>
                        </w:rPr>
                        <w:t>commitment</w:t>
                      </w:r>
                      <w:r w:rsidR="002951B0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613BF">
                        <w:rPr>
                          <w:sz w:val="20"/>
                          <w:szCs w:val="20"/>
                        </w:rPr>
                        <w:t xml:space="preserve">and </w:t>
                      </w:r>
                      <w:r w:rsidR="008410CC">
                        <w:rPr>
                          <w:sz w:val="20"/>
                          <w:szCs w:val="20"/>
                        </w:rPr>
                        <w:t>discipline</w:t>
                      </w:r>
                      <w:r w:rsidR="00A613BF">
                        <w:rPr>
                          <w:sz w:val="20"/>
                          <w:szCs w:val="20"/>
                        </w:rPr>
                        <w:t>, so have</w:t>
                      </w:r>
                      <w:r w:rsidR="002951B0">
                        <w:rPr>
                          <w:sz w:val="20"/>
                          <w:szCs w:val="20"/>
                        </w:rPr>
                        <w:t xml:space="preserve"> incorporated these values</w:t>
                      </w:r>
                      <w:r w:rsidR="000F71E9">
                        <w:rPr>
                          <w:sz w:val="20"/>
                          <w:szCs w:val="20"/>
                        </w:rPr>
                        <w:t xml:space="preserve"> in</w:t>
                      </w:r>
                      <w:r w:rsidR="002951B0">
                        <w:rPr>
                          <w:sz w:val="20"/>
                          <w:szCs w:val="20"/>
                        </w:rPr>
                        <w:t xml:space="preserve">to </w:t>
                      </w:r>
                      <w:r w:rsidR="000F71E9">
                        <w:rPr>
                          <w:sz w:val="20"/>
                          <w:szCs w:val="20"/>
                        </w:rPr>
                        <w:t>my life to</w:t>
                      </w:r>
                      <w:r w:rsidR="001C6A1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F71E9">
                        <w:rPr>
                          <w:sz w:val="20"/>
                          <w:szCs w:val="20"/>
                        </w:rPr>
                        <w:t>be the best version of myself</w:t>
                      </w:r>
                      <w:r w:rsidR="00AB4E60">
                        <w:rPr>
                          <w:sz w:val="20"/>
                          <w:szCs w:val="20"/>
                        </w:rPr>
                        <w:t>.</w:t>
                      </w:r>
                      <w:r w:rsidR="006C579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410CC">
                        <w:rPr>
                          <w:sz w:val="20"/>
                          <w:szCs w:val="20"/>
                        </w:rPr>
                        <w:t>In year 11</w:t>
                      </w:r>
                      <w:r w:rsidR="005511A0">
                        <w:rPr>
                          <w:sz w:val="20"/>
                          <w:szCs w:val="20"/>
                        </w:rPr>
                        <w:t>, I won the award for hardest working</w:t>
                      </w:r>
                      <w:r w:rsidR="0050455F">
                        <w:rPr>
                          <w:sz w:val="20"/>
                          <w:szCs w:val="20"/>
                        </w:rPr>
                        <w:t xml:space="preserve"> and most aspirational student</w:t>
                      </w:r>
                      <w:r w:rsidR="005511A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0455F">
                        <w:rPr>
                          <w:sz w:val="20"/>
                          <w:szCs w:val="20"/>
                        </w:rPr>
                        <w:t xml:space="preserve">in Citizenship and </w:t>
                      </w:r>
                      <w:r w:rsidR="006343AA">
                        <w:rPr>
                          <w:sz w:val="20"/>
                          <w:szCs w:val="20"/>
                        </w:rPr>
                        <w:t xml:space="preserve">French, and in </w:t>
                      </w:r>
                      <w:r w:rsidR="000040CD">
                        <w:rPr>
                          <w:sz w:val="20"/>
                          <w:szCs w:val="20"/>
                        </w:rPr>
                        <w:t xml:space="preserve">college topped </w:t>
                      </w:r>
                      <w:r w:rsidR="001B0618">
                        <w:rPr>
                          <w:sz w:val="20"/>
                          <w:szCs w:val="20"/>
                        </w:rPr>
                        <w:t>all</w:t>
                      </w:r>
                      <w:r w:rsidR="000040CD">
                        <w:rPr>
                          <w:sz w:val="20"/>
                          <w:szCs w:val="20"/>
                        </w:rPr>
                        <w:t xml:space="preserve"> my classes</w:t>
                      </w:r>
                      <w:r w:rsidR="00011EDB">
                        <w:rPr>
                          <w:sz w:val="20"/>
                          <w:szCs w:val="20"/>
                        </w:rPr>
                        <w:t xml:space="preserve"> in terms of grades</w:t>
                      </w:r>
                      <w:r w:rsidR="00B800F7">
                        <w:rPr>
                          <w:sz w:val="20"/>
                          <w:szCs w:val="20"/>
                        </w:rPr>
                        <w:t xml:space="preserve"> and marks</w:t>
                      </w:r>
                      <w:r w:rsidR="002A1EFC">
                        <w:rPr>
                          <w:sz w:val="20"/>
                          <w:szCs w:val="20"/>
                        </w:rPr>
                        <w:t>, coinciding with faculty awards in Sociology and English Language and Literature</w:t>
                      </w:r>
                      <w:r w:rsidR="00B800F7">
                        <w:rPr>
                          <w:sz w:val="20"/>
                          <w:szCs w:val="20"/>
                        </w:rPr>
                        <w:t>,</w:t>
                      </w:r>
                      <w:r w:rsidR="00A613BF">
                        <w:rPr>
                          <w:sz w:val="20"/>
                          <w:szCs w:val="20"/>
                        </w:rPr>
                        <w:t xml:space="preserve"> and the college’s</w:t>
                      </w:r>
                      <w:r w:rsidR="00B1445A">
                        <w:rPr>
                          <w:sz w:val="20"/>
                          <w:szCs w:val="20"/>
                        </w:rPr>
                        <w:t xml:space="preserve"> own</w:t>
                      </w:r>
                      <w:r w:rsidR="00A613BF">
                        <w:rPr>
                          <w:sz w:val="20"/>
                          <w:szCs w:val="20"/>
                        </w:rPr>
                        <w:t xml:space="preserve"> award for outstanding academic achievement</w:t>
                      </w:r>
                      <w:r w:rsidR="00B1445A">
                        <w:rPr>
                          <w:sz w:val="20"/>
                          <w:szCs w:val="20"/>
                        </w:rPr>
                        <w:t>,</w:t>
                      </w:r>
                      <w:r w:rsidR="00B800F7">
                        <w:rPr>
                          <w:sz w:val="20"/>
                          <w:szCs w:val="20"/>
                        </w:rPr>
                        <w:t xml:space="preserve"> emphasising</w:t>
                      </w:r>
                      <w:r w:rsidR="00001692">
                        <w:rPr>
                          <w:sz w:val="20"/>
                          <w:szCs w:val="20"/>
                        </w:rPr>
                        <w:t xml:space="preserve"> my </w:t>
                      </w:r>
                      <w:r w:rsidR="00BA5501">
                        <w:rPr>
                          <w:sz w:val="20"/>
                          <w:szCs w:val="20"/>
                        </w:rPr>
                        <w:t>willingness</w:t>
                      </w:r>
                      <w:r w:rsidR="00001692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141E89">
                        <w:rPr>
                          <w:sz w:val="20"/>
                          <w:szCs w:val="20"/>
                        </w:rPr>
                        <w:t>listen effectively</w:t>
                      </w:r>
                      <w:r w:rsidR="00D67013">
                        <w:rPr>
                          <w:sz w:val="20"/>
                          <w:szCs w:val="20"/>
                        </w:rPr>
                        <w:t>, work hard</w:t>
                      </w:r>
                      <w:r w:rsidR="001B0618">
                        <w:rPr>
                          <w:sz w:val="20"/>
                          <w:szCs w:val="20"/>
                        </w:rPr>
                        <w:t>,</w:t>
                      </w:r>
                      <w:r w:rsidR="00002F3C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D67013">
                        <w:rPr>
                          <w:sz w:val="20"/>
                          <w:szCs w:val="20"/>
                        </w:rPr>
                        <w:t xml:space="preserve">meet </w:t>
                      </w:r>
                      <w:r w:rsidR="001B0618">
                        <w:rPr>
                          <w:sz w:val="20"/>
                          <w:szCs w:val="20"/>
                        </w:rPr>
                        <w:t>deadlines.</w:t>
                      </w:r>
                    </w:p>
                  </w:txbxContent>
                </v:textbox>
              </v:shape>
            </w:pict>
          </mc:Fallback>
        </mc:AlternateContent>
      </w:r>
      <w:r w:rsidR="00FA51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5ADBF9" wp14:editId="3B858EF5">
                <wp:simplePos x="0" y="0"/>
                <wp:positionH relativeFrom="margin">
                  <wp:posOffset>3505200</wp:posOffset>
                </wp:positionH>
                <wp:positionV relativeFrom="paragraph">
                  <wp:posOffset>66676</wp:posOffset>
                </wp:positionV>
                <wp:extent cx="2882900" cy="318135"/>
                <wp:effectExtent l="0" t="0" r="0" b="57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29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BD12" w14:textId="4239A0C9" w:rsidR="000E0CC9" w:rsidRPr="00260A15" w:rsidRDefault="00F957E0" w:rsidP="000E0CC9">
                            <w:pPr>
                              <w:spacing w:after="0"/>
                              <w:jc w:val="both"/>
                            </w:pPr>
                            <w:r w:rsidRPr="00260A15">
                              <w:t xml:space="preserve">Location/Address – </w:t>
                            </w:r>
                            <w:r w:rsidR="00B97E74" w:rsidRPr="00260A15">
                              <w:t>Alresford, Essex, CO7 8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ADBF9" id="Text Box 42" o:spid="_x0000_s1033" type="#_x0000_t202" style="position:absolute;margin-left:276pt;margin-top:5.25pt;width:227pt;height:25.0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" filled="f" stroked="f" strokeweight=".5pt">
                <v:textbox>
                  <w:txbxContent>
                    <w:p w14:paraId="6265BD12" w14:textId="4239A0C9" w:rsidR="000E0CC9" w:rsidRPr="00260A15" w:rsidRDefault="00F957E0" w:rsidP="000E0CC9">
                      <w:pPr>
                        <w:spacing w:after="0"/>
                        <w:jc w:val="both"/>
                      </w:pPr>
                      <w:r w:rsidRPr="00260A15">
                        <w:t xml:space="preserve">Location/Address – </w:t>
                      </w:r>
                      <w:r w:rsidR="00B97E74" w:rsidRPr="00260A15">
                        <w:t>Alresford, Essex, CO7 8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A90C2" w14:textId="32C4FD10" w:rsidR="00FF7DB7" w:rsidRPr="00FF7DB7" w:rsidRDefault="00E4487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A80FA" wp14:editId="296F60FB">
                <wp:simplePos x="0" y="0"/>
                <wp:positionH relativeFrom="margin">
                  <wp:posOffset>3584575</wp:posOffset>
                </wp:positionH>
                <wp:positionV relativeFrom="paragraph">
                  <wp:posOffset>48895</wp:posOffset>
                </wp:positionV>
                <wp:extent cx="2842260" cy="4572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6B481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80FA" id="Text Box 25" o:spid="_x0000_s1034" type="#_x0000_t202" style="position:absolute;margin-left:282.25pt;margin-top:3.85pt;width:223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" filled="f" stroked="f" strokeweight=".5pt">
                <v:textbox>
                  <w:txbxContent>
                    <w:p w14:paraId="1F26B481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404741" w14:textId="0AC855FD" w:rsidR="00FF7DB7" w:rsidRPr="00FF7DB7" w:rsidRDefault="00CF3BB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4F7188" wp14:editId="21728D24">
                <wp:simplePos x="0" y="0"/>
                <wp:positionH relativeFrom="margin">
                  <wp:posOffset>3587750</wp:posOffset>
                </wp:positionH>
                <wp:positionV relativeFrom="paragraph">
                  <wp:posOffset>132080</wp:posOffset>
                </wp:positionV>
                <wp:extent cx="28721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1AD97" w14:textId="1EE61D7C" w:rsidR="009325E2" w:rsidRPr="009325E2" w:rsidRDefault="00B97E74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olne Community School (2014 –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7188" id="Text Box 48" o:spid="_x0000_s1035" type="#_x0000_t202" style="position:absolute;margin-left:282.5pt;margin-top:10.4pt;width:226.15pt;height:50.0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" filled="f" stroked="f" strokeweight=".5pt">
                <v:textbox>
                  <w:txbxContent>
                    <w:p w14:paraId="6D51AD97" w14:textId="1EE61D7C" w:rsidR="009325E2" w:rsidRPr="009325E2" w:rsidRDefault="00B97E74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olne Community School (2014 – 201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2F3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15D50" wp14:editId="4433042B">
                <wp:simplePos x="0" y="0"/>
                <wp:positionH relativeFrom="column">
                  <wp:posOffset>3454400</wp:posOffset>
                </wp:positionH>
                <wp:positionV relativeFrom="paragraph">
                  <wp:posOffset>109220</wp:posOffset>
                </wp:positionV>
                <wp:extent cx="57150" cy="7251700"/>
                <wp:effectExtent l="0" t="0" r="19050" b="254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7251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64D7" id="Straight Connector 2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8.6pt" to="276.5pt,5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13FA6E4B" w14:textId="31224546" w:rsidR="00FF7DB7" w:rsidRPr="00FF7DB7" w:rsidRDefault="0026294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8E95F5" wp14:editId="2B5D8B12">
                <wp:simplePos x="0" y="0"/>
                <wp:positionH relativeFrom="margin">
                  <wp:posOffset>3592830</wp:posOffset>
                </wp:positionH>
                <wp:positionV relativeFrom="paragraph">
                  <wp:posOffset>58420</wp:posOffset>
                </wp:positionV>
                <wp:extent cx="3300095" cy="112395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29562" w14:textId="59996F33" w:rsidR="000E0CC9" w:rsidRPr="00067149" w:rsidRDefault="00B97E74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t secondary school I achieved a GCSE average of 7.5, placing me in the top 10 highest performing students in my cohort. I 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hieved</w:t>
                            </w: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rade 9</w:t>
                            </w:r>
                            <w:r w:rsid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 in English Language, English Literature and Citizenship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grade 7’s in </w:t>
                            </w:r>
                            <w:r w:rsidR="00BA55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e half of GCSE Combined 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cience, Geography</w:t>
                            </w:r>
                            <w:r w:rsidR="00BA55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French; and a grade 6 in </w:t>
                            </w:r>
                            <w:proofErr w:type="spellStart"/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aths</w:t>
                            </w:r>
                            <w:proofErr w:type="spellEnd"/>
                            <w:r w:rsidR="00BA55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the other half of my </w:t>
                            </w:r>
                            <w:r w:rsidR="00BA550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ombined S</w:t>
                            </w:r>
                            <w:r w:rsidR="00CF3BB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ience GCSE</w:t>
                            </w: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294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dditionally, I received a level 2 distinction* in BTEC Sport (PE) and a level 2 distinction in Media Stud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95F5" id="Text Box 36" o:spid="_x0000_s1036" type="#_x0000_t202" style="position:absolute;margin-left:282.9pt;margin-top:4.6pt;width:259.85pt;height:8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" filled="f" stroked="f" strokeweight=".5pt">
                <v:textbox>
                  <w:txbxContent>
                    <w:p w14:paraId="69029562" w14:textId="59996F33" w:rsidR="000E0CC9" w:rsidRPr="00067149" w:rsidRDefault="00B97E74" w:rsidP="009325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t secondary school I achieved a GCSE average of 7.5, placing me in the top 10 highest performing students in my cohort. I 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>achieved</w:t>
                      </w: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grade 9</w:t>
                      </w:r>
                      <w:r w:rsidR="00067149">
                        <w:rPr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>s in English Language, English Literature and Citizenship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; grade 7’s in </w:t>
                      </w:r>
                      <w:r w:rsidR="00BA550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one half of GCSE Combined 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>Science, Geography</w:t>
                      </w:r>
                      <w:r w:rsidR="00BA5501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French; and a grade 6 in </w:t>
                      </w:r>
                      <w:proofErr w:type="spellStart"/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>Maths</w:t>
                      </w:r>
                      <w:proofErr w:type="spellEnd"/>
                      <w:r w:rsidR="00BA5501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the other half of my </w:t>
                      </w:r>
                      <w:r w:rsidR="00BA5501">
                        <w:rPr>
                          <w:color w:val="000000" w:themeColor="text1"/>
                          <w:sz w:val="18"/>
                          <w:szCs w:val="18"/>
                        </w:rPr>
                        <w:t>Combined S</w:t>
                      </w:r>
                      <w:r w:rsidR="00CF3BBB">
                        <w:rPr>
                          <w:color w:val="000000" w:themeColor="text1"/>
                          <w:sz w:val="18"/>
                          <w:szCs w:val="18"/>
                        </w:rPr>
                        <w:t>cience GCSE</w:t>
                      </w: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0671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62940">
                        <w:rPr>
                          <w:color w:val="000000" w:themeColor="text1"/>
                          <w:sz w:val="18"/>
                          <w:szCs w:val="18"/>
                        </w:rPr>
                        <w:t>Additionally, I received a level 2 distinction* in BTEC Sport (PE) and a level 2 distinction in Media Stud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65F962" w14:textId="77BA5AA2" w:rsidR="00FF7DB7" w:rsidRPr="00FF7DB7" w:rsidRDefault="00FF7DB7" w:rsidP="00FF7DB7"/>
    <w:p w14:paraId="281CD8AE" w14:textId="2C21D04C" w:rsidR="00FF7DB7" w:rsidRPr="00FF7DB7" w:rsidRDefault="00FF7DB7" w:rsidP="00FF7DB7"/>
    <w:p w14:paraId="75B147E6" w14:textId="3765A333" w:rsidR="00FF7DB7" w:rsidRPr="00FF7DB7" w:rsidRDefault="00D2774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F2BB61" wp14:editId="62D3A673">
                <wp:simplePos x="0" y="0"/>
                <wp:positionH relativeFrom="margin">
                  <wp:posOffset>130175</wp:posOffset>
                </wp:positionH>
                <wp:positionV relativeFrom="paragraph">
                  <wp:posOffset>5715</wp:posOffset>
                </wp:positionV>
                <wp:extent cx="2842260" cy="457200"/>
                <wp:effectExtent l="0" t="0" r="0" b="0"/>
                <wp:wrapNone/>
                <wp:docPr id="2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F1EA3" w14:textId="7CC477A1" w:rsidR="001758E4" w:rsidRPr="001758E4" w:rsidRDefault="00F957E0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BB61" id="Text Box 24" o:spid="_x0000_s1037" type="#_x0000_t202" style="position:absolute;margin-left:10.25pt;margin-top:.45pt;width:223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" filled="f" stroked="f" strokeweight=".5pt">
                <v:textbox>
                  <w:txbxContent>
                    <w:p w14:paraId="101F1EA3" w14:textId="7CC477A1" w:rsidR="001758E4" w:rsidRPr="001758E4" w:rsidRDefault="00F957E0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94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C3361D" wp14:editId="01FDB331">
                <wp:simplePos x="0" y="0"/>
                <wp:positionH relativeFrom="margin">
                  <wp:posOffset>3573145</wp:posOffset>
                </wp:positionH>
                <wp:positionV relativeFrom="paragraph">
                  <wp:posOffset>186055</wp:posOffset>
                </wp:positionV>
                <wp:extent cx="2872105" cy="294640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E047" w14:textId="7658BADC" w:rsidR="009325E2" w:rsidRPr="009325E2" w:rsidRDefault="00B97E74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Colchester Sixth Form (2019 – 20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61D" id="Text Box 49" o:spid="_x0000_s1038" type="#_x0000_t202" style="position:absolute;margin-left:281.35pt;margin-top:14.65pt;width:226.15pt;height:23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" filled="f" stroked="f" strokeweight=".5pt">
                <v:textbox>
                  <w:txbxContent>
                    <w:p w14:paraId="23A5E047" w14:textId="7658BADC" w:rsidR="009325E2" w:rsidRPr="009325E2" w:rsidRDefault="00B97E74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Colchester Sixth Form (2019 – 202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2047B4" w14:textId="4515D22E" w:rsidR="00FF7DB7" w:rsidRPr="00FF7DB7" w:rsidRDefault="003B4D08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076A1F" wp14:editId="19F628F4">
                <wp:simplePos x="0" y="0"/>
                <wp:positionH relativeFrom="margin">
                  <wp:posOffset>-171450</wp:posOffset>
                </wp:positionH>
                <wp:positionV relativeFrom="paragraph">
                  <wp:posOffset>109855</wp:posOffset>
                </wp:positionV>
                <wp:extent cx="3282950" cy="48069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0" cy="480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329DFD" w14:textId="2F460D20" w:rsidR="00D2774A" w:rsidRPr="006B449D" w:rsidRDefault="00D2774A" w:rsidP="00D277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B449D">
                              <w:rPr>
                                <w:sz w:val="20"/>
                                <w:szCs w:val="20"/>
                              </w:rPr>
                              <w:t>(Summer</w:t>
                            </w:r>
                            <w:r w:rsidR="006B449D">
                              <w:rPr>
                                <w:sz w:val="20"/>
                                <w:szCs w:val="20"/>
                              </w:rPr>
                              <w:t xml:space="preserve"> 2021 – present) I currently work </w:t>
                            </w:r>
                            <w:r w:rsidR="00803628">
                              <w:rPr>
                                <w:sz w:val="20"/>
                                <w:szCs w:val="20"/>
                              </w:rPr>
                              <w:t>in a village maintenance role for the Alresford Parish Council</w:t>
                            </w:r>
                            <w:r w:rsidR="003603A2">
                              <w:rPr>
                                <w:sz w:val="20"/>
                                <w:szCs w:val="20"/>
                              </w:rPr>
                              <w:t>, highlighting my will to maintain an aesthetic environment.</w:t>
                            </w:r>
                          </w:p>
                          <w:p w14:paraId="71CF164A" w14:textId="20FD1373" w:rsidR="0093067C" w:rsidRPr="009C591E" w:rsidRDefault="00A314B6" w:rsidP="009C591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Summer 2020 - 2021) </w:t>
                            </w:r>
                            <w:r w:rsidR="0062698A" w:rsidRPr="00382E43">
                              <w:rPr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382E43" w:rsidRPr="00382E43">
                              <w:rPr>
                                <w:sz w:val="20"/>
                                <w:szCs w:val="20"/>
                              </w:rPr>
                              <w:t>worked as a self-employed painter</w:t>
                            </w:r>
                            <w:r w:rsidR="00BF049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82E43" w:rsidRPr="00382E4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6B03" w:rsidRPr="00382E43">
                              <w:rPr>
                                <w:sz w:val="20"/>
                                <w:szCs w:val="20"/>
                              </w:rPr>
                              <w:t>decorator,</w:t>
                            </w:r>
                            <w:r w:rsidR="00BF0491">
                              <w:rPr>
                                <w:sz w:val="20"/>
                                <w:szCs w:val="20"/>
                              </w:rPr>
                              <w:t xml:space="preserve"> and gardener</w:t>
                            </w:r>
                            <w:r w:rsidR="00382E43" w:rsidRPr="00382E43">
                              <w:rPr>
                                <w:sz w:val="20"/>
                                <w:szCs w:val="20"/>
                              </w:rPr>
                              <w:t xml:space="preserve"> in my local village</w:t>
                            </w:r>
                            <w:r w:rsidR="00516B03">
                              <w:rPr>
                                <w:sz w:val="20"/>
                                <w:szCs w:val="20"/>
                              </w:rPr>
                              <w:t>, developing my</w:t>
                            </w:r>
                            <w:r w:rsidR="00B47B26">
                              <w:rPr>
                                <w:sz w:val="20"/>
                                <w:szCs w:val="20"/>
                              </w:rPr>
                              <w:t xml:space="preserve"> interpersonal skills and ability to maintain a high standard of work</w:t>
                            </w:r>
                            <w:r w:rsidR="00382E43" w:rsidRPr="00382E4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BCE3B8B" w14:textId="73CBF2D5" w:rsidR="0093067C" w:rsidRPr="00372B8F" w:rsidRDefault="00A314B6" w:rsidP="009B7D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(Spring 2019)</w:t>
                            </w:r>
                            <w:r w:rsidR="007C0F25" w:rsidRPr="00F32CC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I hosted a charity bake sale for the Colchester Night Shelter, as part of a Citizenship project, </w:t>
                            </w:r>
                            <w:r w:rsidR="009D58E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raising</w:t>
                            </w:r>
                            <w:r w:rsidR="007C0F25" w:rsidRPr="00F32CC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awareness of the causes and effects of homelessness, raising just over</w:t>
                            </w:r>
                            <w:r w:rsidR="009C2EC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£70</w:t>
                            </w:r>
                            <w:r w:rsidR="007C0F25" w:rsidRPr="00F32CC7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.</w:t>
                            </w:r>
                          </w:p>
                          <w:p w14:paraId="2ABE4B6E" w14:textId="4FC994FB" w:rsidR="00372B8F" w:rsidRPr="007C0F25" w:rsidRDefault="00A314B6" w:rsidP="009B7D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(Autumn 2018 – Summer 2019) </w:t>
                            </w:r>
                            <w:r w:rsidR="00372B8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Due to my role as a prefect at secondary school and ambassador at college, I have </w:t>
                            </w:r>
                            <w:r w:rsidR="00F657F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participated as a </w:t>
                            </w:r>
                            <w:r w:rsidR="00FA642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public speaker and assistant at several </w:t>
                            </w:r>
                            <w:r w:rsidR="009C2EC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parents’</w:t>
                            </w:r>
                            <w:r w:rsidR="00FA6424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</w:t>
                            </w:r>
                            <w:r w:rsidR="009C2EC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evenings</w:t>
                            </w:r>
                            <w:r w:rsidR="00EB041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, illustrating my </w:t>
                            </w:r>
                            <w:r w:rsidR="007E696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ability</w:t>
                            </w:r>
                            <w:r w:rsidR="0075758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to</w:t>
                            </w:r>
                            <w:r w:rsidR="00D10DA8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cooperate</w:t>
                            </w:r>
                            <w:r w:rsidR="007E696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with others</w:t>
                            </w:r>
                            <w:r w:rsidR="007908C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and positively represent an </w:t>
                            </w:r>
                            <w:r w:rsidR="00EE782F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institution</w:t>
                            </w:r>
                            <w:r w:rsidR="009C2EC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.</w:t>
                            </w:r>
                          </w:p>
                          <w:p w14:paraId="02CB3698" w14:textId="21CD6BF9" w:rsidR="00FC67E6" w:rsidRPr="00F32CC7" w:rsidRDefault="00A314B6" w:rsidP="009B7D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(Summer 2018) </w:t>
                            </w:r>
                            <w:r w:rsidR="00CF3BB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For 2 weeks, I</w:t>
                            </w:r>
                            <w:r w:rsidR="002619F5" w:rsidRPr="002619F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worked at the University of Essex, within the Psychology Department, where I </w:t>
                            </w:r>
                            <w:r w:rsidR="00DB505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developed</w:t>
                            </w:r>
                            <w:r w:rsidR="002619F5" w:rsidRPr="002619F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statistical skills, such as budget management.</w:t>
                            </w:r>
                          </w:p>
                          <w:p w14:paraId="0849893C" w14:textId="57075EB0" w:rsidR="00372B8F" w:rsidRPr="00372B8F" w:rsidRDefault="00A314B6" w:rsidP="009B7D7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(Summer 2018) </w:t>
                            </w:r>
                            <w:r w:rsidR="00E847C9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I have</w:t>
                            </w:r>
                            <w:r w:rsidR="00ED465C" w:rsidRPr="00ED465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shadowed a teacher at Millfields Primary School</w:t>
                            </w:r>
                            <w:r w:rsidR="009C591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,</w:t>
                            </w:r>
                            <w:r w:rsidR="009C591E" w:rsidRPr="009C591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</w:t>
                            </w:r>
                            <w:r w:rsidR="009C591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and</w:t>
                            </w:r>
                            <w:r w:rsidR="00267220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,</w:t>
                            </w:r>
                            <w:r w:rsidR="009C591E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at secondary school, took on the role of a teacher for a week and led 3 lessons for a group of young primary school children</w:t>
                            </w:r>
                            <w:r w:rsidR="00ED465C" w:rsidRPr="00ED465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, </w:t>
                            </w:r>
                            <w:r w:rsidR="00CF3BBB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causing me to develop</w:t>
                            </w:r>
                            <w:r w:rsidR="00ED465C" w:rsidRPr="00ED465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 </w:t>
                            </w:r>
                            <w:r w:rsidR="00BF7BE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 xml:space="preserve">lesson planning </w:t>
                            </w:r>
                            <w:r w:rsidR="005A5C41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and communication skills</w:t>
                            </w:r>
                            <w:r w:rsidR="00BF7BE3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shd w:val="clear" w:color="auto" w:fill="FFF2FF"/>
                              </w:rPr>
                              <w:t>.</w:t>
                            </w:r>
                          </w:p>
                          <w:p w14:paraId="6134EFB1" w14:textId="77777777" w:rsidR="00ED465C" w:rsidRPr="00ED465C" w:rsidRDefault="00ED465C" w:rsidP="00F32CC7">
                            <w:pPr>
                              <w:pStyle w:val="ListParagraph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6A1F" id="Text Box 30" o:spid="_x0000_s1039" type="#_x0000_t202" style="position:absolute;margin-left:-13.5pt;margin-top:8.65pt;width:258.5pt;height:378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" fillcolor="white [3201]" stroked="f" strokeweight=".5pt">
                <v:textbox>
                  <w:txbxContent>
                    <w:p w14:paraId="51329DFD" w14:textId="2F460D20" w:rsidR="00D2774A" w:rsidRPr="006B449D" w:rsidRDefault="00D2774A" w:rsidP="00D2774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6B449D">
                        <w:rPr>
                          <w:sz w:val="20"/>
                          <w:szCs w:val="20"/>
                        </w:rPr>
                        <w:t>(Summer</w:t>
                      </w:r>
                      <w:r w:rsidR="006B449D">
                        <w:rPr>
                          <w:sz w:val="20"/>
                          <w:szCs w:val="20"/>
                        </w:rPr>
                        <w:t xml:space="preserve"> 2021 – present) I currently work </w:t>
                      </w:r>
                      <w:r w:rsidR="00803628">
                        <w:rPr>
                          <w:sz w:val="20"/>
                          <w:szCs w:val="20"/>
                        </w:rPr>
                        <w:t>in a village maintenance role for the Alresford Parish Council</w:t>
                      </w:r>
                      <w:r w:rsidR="003603A2">
                        <w:rPr>
                          <w:sz w:val="20"/>
                          <w:szCs w:val="20"/>
                        </w:rPr>
                        <w:t>, highlighting my will to maintain an aesthetic environment.</w:t>
                      </w:r>
                    </w:p>
                    <w:p w14:paraId="71CF164A" w14:textId="20FD1373" w:rsidR="0093067C" w:rsidRPr="009C591E" w:rsidRDefault="00A314B6" w:rsidP="009C591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Summer 2020 - 2021) </w:t>
                      </w:r>
                      <w:r w:rsidR="0062698A" w:rsidRPr="00382E43">
                        <w:rPr>
                          <w:sz w:val="20"/>
                          <w:szCs w:val="20"/>
                        </w:rPr>
                        <w:t xml:space="preserve">I </w:t>
                      </w:r>
                      <w:r w:rsidR="00382E43" w:rsidRPr="00382E43">
                        <w:rPr>
                          <w:sz w:val="20"/>
                          <w:szCs w:val="20"/>
                        </w:rPr>
                        <w:t>worked as a self-employed painter</w:t>
                      </w:r>
                      <w:r w:rsidR="00BF0491">
                        <w:rPr>
                          <w:sz w:val="20"/>
                          <w:szCs w:val="20"/>
                        </w:rPr>
                        <w:t>,</w:t>
                      </w:r>
                      <w:r w:rsidR="00382E43" w:rsidRPr="00382E4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16B03" w:rsidRPr="00382E43">
                        <w:rPr>
                          <w:sz w:val="20"/>
                          <w:szCs w:val="20"/>
                        </w:rPr>
                        <w:t>decorator,</w:t>
                      </w:r>
                      <w:r w:rsidR="00BF0491">
                        <w:rPr>
                          <w:sz w:val="20"/>
                          <w:szCs w:val="20"/>
                        </w:rPr>
                        <w:t xml:space="preserve"> and gardener</w:t>
                      </w:r>
                      <w:r w:rsidR="00382E43" w:rsidRPr="00382E43">
                        <w:rPr>
                          <w:sz w:val="20"/>
                          <w:szCs w:val="20"/>
                        </w:rPr>
                        <w:t xml:space="preserve"> in my local village</w:t>
                      </w:r>
                      <w:r w:rsidR="00516B03">
                        <w:rPr>
                          <w:sz w:val="20"/>
                          <w:szCs w:val="20"/>
                        </w:rPr>
                        <w:t>, developing my</w:t>
                      </w:r>
                      <w:r w:rsidR="00B47B26">
                        <w:rPr>
                          <w:sz w:val="20"/>
                          <w:szCs w:val="20"/>
                        </w:rPr>
                        <w:t xml:space="preserve"> interpersonal skills and ability to maintain a high standard of work</w:t>
                      </w:r>
                      <w:r w:rsidR="00382E43" w:rsidRPr="00382E43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3BCE3B8B" w14:textId="73CBF2D5" w:rsidR="0093067C" w:rsidRPr="00372B8F" w:rsidRDefault="00A314B6" w:rsidP="009B7D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(Spring 2019)</w:t>
                      </w:r>
                      <w:r w:rsidR="007C0F25" w:rsidRPr="00F32CC7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I hosted a charity bake sale for the Colchester Night Shelter, as part of a Citizenship project, </w:t>
                      </w:r>
                      <w:r w:rsidR="009D58ED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raising</w:t>
                      </w:r>
                      <w:r w:rsidR="007C0F25" w:rsidRPr="00F32CC7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awareness of the causes and effects of homelessness, raising just over</w:t>
                      </w:r>
                      <w:r w:rsidR="009C2EC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£70</w:t>
                      </w:r>
                      <w:r w:rsidR="007C0F25" w:rsidRPr="00F32CC7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.</w:t>
                      </w:r>
                    </w:p>
                    <w:p w14:paraId="2ABE4B6E" w14:textId="4FC994FB" w:rsidR="00372B8F" w:rsidRPr="007C0F25" w:rsidRDefault="00A314B6" w:rsidP="009B7D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8"/>
                          <w:szCs w:val="8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(Autumn 2018 – Summer 2019) </w:t>
                      </w:r>
                      <w:r w:rsidR="00372B8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Due to my role as a prefect at secondary school and ambassador at college, I have </w:t>
                      </w:r>
                      <w:r w:rsidR="00F657F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participated as a </w:t>
                      </w:r>
                      <w:r w:rsidR="00FA6424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public speaker and assistant at several </w:t>
                      </w:r>
                      <w:r w:rsidR="009C2EC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parents’</w:t>
                      </w:r>
                      <w:r w:rsidR="00FA6424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</w:t>
                      </w:r>
                      <w:r w:rsidR="009C2EC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evenings</w:t>
                      </w:r>
                      <w:r w:rsidR="00EB041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, illustrating my </w:t>
                      </w:r>
                      <w:r w:rsidR="007E696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ability</w:t>
                      </w:r>
                      <w:r w:rsidR="00757588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to</w:t>
                      </w:r>
                      <w:r w:rsidR="00D10DA8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cooperate</w:t>
                      </w:r>
                      <w:r w:rsidR="007E696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with others</w:t>
                      </w:r>
                      <w:r w:rsidR="007908C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and positively represent an </w:t>
                      </w:r>
                      <w:r w:rsidR="00EE782F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institution</w:t>
                      </w:r>
                      <w:r w:rsidR="009C2EC6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.</w:t>
                      </w:r>
                    </w:p>
                    <w:p w14:paraId="02CB3698" w14:textId="21CD6BF9" w:rsidR="00FC67E6" w:rsidRPr="00F32CC7" w:rsidRDefault="00A314B6" w:rsidP="009B7D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(Summer 2018) </w:t>
                      </w:r>
                      <w:r w:rsidR="00CF3BBB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For 2 weeks, I</w:t>
                      </w:r>
                      <w:r w:rsidR="002619F5" w:rsidRPr="002619F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worked at the University of Essex, within the Psychology Department, where I </w:t>
                      </w:r>
                      <w:r w:rsidR="00DB505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developed</w:t>
                      </w:r>
                      <w:r w:rsidR="002619F5" w:rsidRPr="002619F5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statistical skills, such as budget management.</w:t>
                      </w:r>
                    </w:p>
                    <w:p w14:paraId="0849893C" w14:textId="57075EB0" w:rsidR="00372B8F" w:rsidRPr="00372B8F" w:rsidRDefault="00A314B6" w:rsidP="009B7D7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(Summer 2018) </w:t>
                      </w:r>
                      <w:r w:rsidR="00E847C9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I have</w:t>
                      </w:r>
                      <w:r w:rsidR="00ED465C" w:rsidRPr="00ED465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shadowed a teacher at Millfields Primary School</w:t>
                      </w:r>
                      <w:r w:rsidR="009C591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,</w:t>
                      </w:r>
                      <w:r w:rsidR="009C591E" w:rsidRPr="009C591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</w:t>
                      </w:r>
                      <w:r w:rsidR="009C591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and</w:t>
                      </w:r>
                      <w:r w:rsidR="00267220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,</w:t>
                      </w:r>
                      <w:r w:rsidR="009C591E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at secondary school, took on the role of a teacher for a week and led 3 lessons for a group of young primary school children</w:t>
                      </w:r>
                      <w:r w:rsidR="00ED465C" w:rsidRPr="00ED465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, </w:t>
                      </w:r>
                      <w:r w:rsidR="00CF3BBB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causing me to develop</w:t>
                      </w:r>
                      <w:r w:rsidR="00ED465C" w:rsidRPr="00ED465C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 </w:t>
                      </w:r>
                      <w:r w:rsidR="00BF7BE3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 xml:space="preserve">lesson planning </w:t>
                      </w:r>
                      <w:r w:rsidR="005A5C41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and communication skills</w:t>
                      </w:r>
                      <w:r w:rsidR="00BF7BE3">
                        <w:rPr>
                          <w:rFonts w:cstheme="minorHAnsi"/>
                          <w:color w:val="000000"/>
                          <w:sz w:val="20"/>
                          <w:szCs w:val="20"/>
                          <w:shd w:val="clear" w:color="auto" w:fill="FFF2FF"/>
                        </w:rPr>
                        <w:t>.</w:t>
                      </w:r>
                    </w:p>
                    <w:p w14:paraId="6134EFB1" w14:textId="77777777" w:rsidR="00ED465C" w:rsidRPr="00ED465C" w:rsidRDefault="00ED465C" w:rsidP="00F32CC7">
                      <w:pPr>
                        <w:pStyle w:val="ListParagraph"/>
                        <w:rPr>
                          <w:rFonts w:cstheme="minorHAnsi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5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2164E" wp14:editId="60F24D51">
                <wp:simplePos x="0" y="0"/>
                <wp:positionH relativeFrom="margin">
                  <wp:posOffset>3587750</wp:posOffset>
                </wp:positionH>
                <wp:positionV relativeFrom="paragraph">
                  <wp:posOffset>147955</wp:posOffset>
                </wp:positionV>
                <wp:extent cx="3279775" cy="6731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3F453" w14:textId="2783B327" w:rsidR="000E0CC9" w:rsidRPr="00067149" w:rsidRDefault="00B97E74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* A* A</w:t>
                            </w:r>
                            <w:r w:rsidR="00C42FC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Sociology, English Language and Literature</w:t>
                            </w:r>
                            <w:r w:rsidR="00856F2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067149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Geography respectively, reflecting my self-determination and motivation to succeed.</w:t>
                            </w:r>
                            <w:r w:rsidR="00D94EC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 </w:t>
                            </w:r>
                            <w:r w:rsidR="00654E7B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sequently received the college’s award for outstanding academic achievement</w:t>
                            </w:r>
                            <w:r w:rsidR="00E4487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164E" id="Text Box 37" o:spid="_x0000_s1040" type="#_x0000_t202" style="position:absolute;margin-left:282.5pt;margin-top:11.65pt;width:258.25pt;height:5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" filled="f" stroked="f" strokeweight=".5pt">
                <v:textbox>
                  <w:txbxContent>
                    <w:p w14:paraId="3193F453" w14:textId="2783B327" w:rsidR="000E0CC9" w:rsidRPr="00067149" w:rsidRDefault="00B97E74" w:rsidP="009325E2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>A* A* A</w:t>
                      </w:r>
                      <w:r w:rsidR="00C42FC8">
                        <w:rPr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n Sociology, English Language and Literature</w:t>
                      </w:r>
                      <w:r w:rsidR="00856F28"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067149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nd Geography respectively, reflecting my self-determination and motivation to succeed.</w:t>
                      </w:r>
                      <w:r w:rsidR="00D94EC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r w:rsidR="00654E7B">
                        <w:rPr>
                          <w:color w:val="000000" w:themeColor="text1"/>
                          <w:sz w:val="18"/>
                          <w:szCs w:val="18"/>
                        </w:rPr>
                        <w:t>subsequently received the college’s award for outstanding academic achievement</w:t>
                      </w:r>
                      <w:r w:rsidR="00E44876"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6B95B0" w14:textId="2A7AD3A3" w:rsidR="00FF7DB7" w:rsidRPr="00FF7DB7" w:rsidRDefault="00FF7DB7" w:rsidP="00FF7DB7"/>
    <w:p w14:paraId="1C5A5DDA" w14:textId="06FBD0AF" w:rsidR="00FF7DB7" w:rsidRPr="00FF7DB7" w:rsidRDefault="0026294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D26040" wp14:editId="0545F4EE">
                <wp:simplePos x="0" y="0"/>
                <wp:positionH relativeFrom="column">
                  <wp:posOffset>3582035</wp:posOffset>
                </wp:positionH>
                <wp:positionV relativeFrom="paragraph">
                  <wp:posOffset>193675</wp:posOffset>
                </wp:positionV>
                <wp:extent cx="2889250" cy="292100"/>
                <wp:effectExtent l="4445" t="1270" r="1905" b="1905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BF58F" w14:textId="31390E20" w:rsidR="00B10186" w:rsidRPr="009325E2" w:rsidRDefault="00B10186" w:rsidP="00B10186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University of Essex (2021 – 2024)</w:t>
                            </w:r>
                          </w:p>
                          <w:p w14:paraId="59C331C5" w14:textId="0CF92FA8" w:rsidR="00B10186" w:rsidRPr="00B10186" w:rsidRDefault="00B10186" w:rsidP="00B1018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26040" id="Text Box 44" o:spid="_x0000_s1041" type="#_x0000_t202" style="position:absolute;margin-left:282.05pt;margin-top:15.25pt;width:227.5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" stroked="f">
                <v:textbox>
                  <w:txbxContent>
                    <w:p w14:paraId="623BF58F" w14:textId="31390E20" w:rsidR="00B10186" w:rsidRPr="009325E2" w:rsidRDefault="00B10186" w:rsidP="00B10186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University of Essex (2021 – 2024)</w:t>
                      </w:r>
                    </w:p>
                    <w:p w14:paraId="59C331C5" w14:textId="0CF92FA8" w:rsidR="00B10186" w:rsidRPr="00B10186" w:rsidRDefault="00B10186" w:rsidP="00B1018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F30A9" w14:textId="511C4B7B" w:rsidR="00FF7DB7" w:rsidRPr="00FF7DB7" w:rsidRDefault="00BA5501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9CDD3" wp14:editId="1FF5DC23">
                <wp:simplePos x="0" y="0"/>
                <wp:positionH relativeFrom="column">
                  <wp:posOffset>3584575</wp:posOffset>
                </wp:positionH>
                <wp:positionV relativeFrom="paragraph">
                  <wp:posOffset>146050</wp:posOffset>
                </wp:positionV>
                <wp:extent cx="3194050" cy="692785"/>
                <wp:effectExtent l="3175" t="4445" r="3175" b="0"/>
                <wp:wrapNone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E9A1" w14:textId="656B87D5" w:rsidR="00C01900" w:rsidRPr="00067149" w:rsidRDefault="00C0190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7149">
                              <w:rPr>
                                <w:sz w:val="18"/>
                                <w:szCs w:val="18"/>
                              </w:rPr>
                              <w:t>Sociology at the University of Essex</w:t>
                            </w:r>
                            <w:r w:rsidR="00067149" w:rsidRPr="00067149">
                              <w:rPr>
                                <w:sz w:val="18"/>
                                <w:szCs w:val="18"/>
                              </w:rPr>
                              <w:t xml:space="preserve"> (according to the QS World University Rankings by Subject 2021)</w:t>
                            </w:r>
                            <w:r w:rsidRPr="00067149">
                              <w:rPr>
                                <w:sz w:val="18"/>
                                <w:szCs w:val="18"/>
                              </w:rPr>
                              <w:t xml:space="preserve"> is ranked 9</w:t>
                            </w:r>
                            <w:r w:rsidRPr="00067149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FC5D8B">
                              <w:rPr>
                                <w:sz w:val="18"/>
                                <w:szCs w:val="18"/>
                              </w:rPr>
                              <w:t xml:space="preserve"> best </w:t>
                            </w:r>
                            <w:r w:rsidRPr="00067149">
                              <w:rPr>
                                <w:sz w:val="18"/>
                                <w:szCs w:val="18"/>
                              </w:rPr>
                              <w:t xml:space="preserve">in the </w:t>
                            </w:r>
                            <w:r w:rsidR="00067149">
                              <w:rPr>
                                <w:sz w:val="18"/>
                                <w:szCs w:val="18"/>
                              </w:rPr>
                              <w:t>UK</w:t>
                            </w:r>
                            <w:r w:rsidR="00067149" w:rsidRPr="00067149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067149">
                              <w:rPr>
                                <w:sz w:val="18"/>
                                <w:szCs w:val="18"/>
                              </w:rPr>
                              <w:t xml:space="preserve"> hence I have decided to go there to pursue an undergraduate degr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CDD3" id="Text Box 46" o:spid="_x0000_s1042" type="#_x0000_t202" style="position:absolute;margin-left:282.25pt;margin-top:11.5pt;width:251.5pt;height:54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" stroked="f">
                <v:textbox>
                  <w:txbxContent>
                    <w:p w14:paraId="0849E9A1" w14:textId="656B87D5" w:rsidR="00C01900" w:rsidRPr="00067149" w:rsidRDefault="00C01900">
                      <w:pPr>
                        <w:rPr>
                          <w:sz w:val="18"/>
                          <w:szCs w:val="18"/>
                        </w:rPr>
                      </w:pPr>
                      <w:r w:rsidRPr="00067149">
                        <w:rPr>
                          <w:sz w:val="18"/>
                          <w:szCs w:val="18"/>
                        </w:rPr>
                        <w:t>Sociology at the University of Essex</w:t>
                      </w:r>
                      <w:r w:rsidR="00067149" w:rsidRPr="00067149">
                        <w:rPr>
                          <w:sz w:val="18"/>
                          <w:szCs w:val="18"/>
                        </w:rPr>
                        <w:t xml:space="preserve"> (according to the QS World University Rankings by Subject 2021)</w:t>
                      </w:r>
                      <w:r w:rsidRPr="00067149">
                        <w:rPr>
                          <w:sz w:val="18"/>
                          <w:szCs w:val="18"/>
                        </w:rPr>
                        <w:t xml:space="preserve"> is ranked 9</w:t>
                      </w:r>
                      <w:r w:rsidRPr="00067149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FC5D8B">
                        <w:rPr>
                          <w:sz w:val="18"/>
                          <w:szCs w:val="18"/>
                        </w:rPr>
                        <w:t xml:space="preserve"> best </w:t>
                      </w:r>
                      <w:r w:rsidRPr="00067149">
                        <w:rPr>
                          <w:sz w:val="18"/>
                          <w:szCs w:val="18"/>
                        </w:rPr>
                        <w:t xml:space="preserve">in the </w:t>
                      </w:r>
                      <w:r w:rsidR="00067149">
                        <w:rPr>
                          <w:sz w:val="18"/>
                          <w:szCs w:val="18"/>
                        </w:rPr>
                        <w:t>UK</w:t>
                      </w:r>
                      <w:r w:rsidR="00067149" w:rsidRPr="00067149">
                        <w:rPr>
                          <w:sz w:val="18"/>
                          <w:szCs w:val="18"/>
                        </w:rPr>
                        <w:t>;</w:t>
                      </w:r>
                      <w:r w:rsidRPr="00067149">
                        <w:rPr>
                          <w:sz w:val="18"/>
                          <w:szCs w:val="18"/>
                        </w:rPr>
                        <w:t xml:space="preserve"> hence I have decided to go there to pursue an undergraduate degree.</w:t>
                      </w:r>
                    </w:p>
                  </w:txbxContent>
                </v:textbox>
              </v:shape>
            </w:pict>
          </mc:Fallback>
        </mc:AlternateContent>
      </w:r>
    </w:p>
    <w:p w14:paraId="148AB3A4" w14:textId="71D34573" w:rsidR="00FF7DB7" w:rsidRPr="00FF7DB7" w:rsidRDefault="00FF7DB7" w:rsidP="00FF7DB7"/>
    <w:p w14:paraId="281A51CD" w14:textId="41DA8A26" w:rsidR="00FF7DB7" w:rsidRPr="00FF7DB7" w:rsidRDefault="009D58ED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17822" wp14:editId="23BF7BA3">
                <wp:simplePos x="0" y="0"/>
                <wp:positionH relativeFrom="margin">
                  <wp:posOffset>3929380</wp:posOffset>
                </wp:positionH>
                <wp:positionV relativeFrom="paragraph">
                  <wp:posOffset>219710</wp:posOffset>
                </wp:positionV>
                <wp:extent cx="2842260" cy="457200"/>
                <wp:effectExtent l="0" t="0" r="0" b="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6E982" w14:textId="46E4F95F" w:rsidR="001758E4" w:rsidRPr="001758E4" w:rsidRDefault="0091767F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7822" id="Text Box 26" o:spid="_x0000_s1043" type="#_x0000_t202" style="position:absolute;margin-left:309.4pt;margin-top:17.3pt;width:223.8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" filled="f" stroked="f" strokeweight=".5pt">
                <v:textbox>
                  <w:txbxContent>
                    <w:p w14:paraId="4936E982" w14:textId="46E4F95F" w:rsidR="001758E4" w:rsidRPr="001758E4" w:rsidRDefault="0091767F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1900">
        <w:t xml:space="preserve">                                                                                                                           </w:t>
      </w:r>
    </w:p>
    <w:p w14:paraId="14C0FA4B" w14:textId="034CE13C" w:rsidR="00FF7DB7" w:rsidRPr="00FF7DB7" w:rsidRDefault="00FF7DB7" w:rsidP="00FF7DB7"/>
    <w:p w14:paraId="4A4EDA66" w14:textId="3769746B" w:rsidR="00FF7DB7" w:rsidRPr="00FF7DB7" w:rsidRDefault="009D58ED" w:rsidP="00FF7DB7">
      <w:r>
        <w:rPr>
          <w:noProof/>
          <w:lang w:bidi="b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97F365" wp14:editId="03BDCBB0">
                <wp:simplePos x="0" y="0"/>
                <wp:positionH relativeFrom="page">
                  <wp:posOffset>3505200</wp:posOffset>
                </wp:positionH>
                <wp:positionV relativeFrom="paragraph">
                  <wp:posOffset>8890</wp:posOffset>
                </wp:positionV>
                <wp:extent cx="3994150" cy="391795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391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5F75" w14:textId="7C3DF528" w:rsidR="007D22AB" w:rsidRPr="00676029" w:rsidRDefault="00D030B2" w:rsidP="00A31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 xml:space="preserve">Driven work </w:t>
                            </w:r>
                            <w:r w:rsidR="00841A6A" w:rsidRPr="00676029">
                              <w:rPr>
                                <w:sz w:val="20"/>
                                <w:szCs w:val="20"/>
                              </w:rPr>
                              <w:t>ethic:</w:t>
                            </w:r>
                            <w:r w:rsidR="00CE3CF0" w:rsidRPr="006760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9B5" w:rsidRPr="00676029">
                              <w:rPr>
                                <w:sz w:val="20"/>
                                <w:szCs w:val="20"/>
                              </w:rPr>
                              <w:t>desire to succeed</w:t>
                            </w:r>
                            <w:r w:rsidR="000756AB">
                              <w:rPr>
                                <w:sz w:val="20"/>
                                <w:szCs w:val="20"/>
                              </w:rPr>
                              <w:t>, self-improve,</w:t>
                            </w:r>
                            <w:r w:rsidR="009F49B5" w:rsidRPr="00676029">
                              <w:rPr>
                                <w:sz w:val="20"/>
                                <w:szCs w:val="20"/>
                              </w:rPr>
                              <w:t xml:space="preserve"> and progress</w:t>
                            </w:r>
                            <w:r w:rsidR="00CF1A66">
                              <w:rPr>
                                <w:sz w:val="20"/>
                                <w:szCs w:val="20"/>
                              </w:rPr>
                              <w:t>, as embodi</w:t>
                            </w:r>
                            <w:r w:rsidR="007232E1">
                              <w:rPr>
                                <w:sz w:val="20"/>
                                <w:szCs w:val="20"/>
                              </w:rPr>
                              <w:t>ed by my educational attainments</w:t>
                            </w:r>
                            <w:r w:rsidR="009F49B5" w:rsidRPr="006760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FAE4955" w14:textId="212DB4DF" w:rsidR="00AF47DB" w:rsidRPr="00BD0FBD" w:rsidRDefault="00D030B2" w:rsidP="00BD0FB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>Confident public speaker; strong social skills</w:t>
                            </w:r>
                            <w:r w:rsidR="002D4605">
                              <w:rPr>
                                <w:sz w:val="20"/>
                                <w:szCs w:val="20"/>
                              </w:rPr>
                              <w:t>, due to my previous roles as a</w:t>
                            </w:r>
                            <w:r w:rsidR="00221DDE">
                              <w:rPr>
                                <w:sz w:val="20"/>
                                <w:szCs w:val="20"/>
                              </w:rPr>
                              <w:t xml:space="preserve"> secondary school</w:t>
                            </w:r>
                            <w:r w:rsidR="002D4605">
                              <w:rPr>
                                <w:sz w:val="20"/>
                                <w:szCs w:val="20"/>
                              </w:rPr>
                              <w:t xml:space="preserve"> prefect and college ambassador</w:t>
                            </w:r>
                            <w:r w:rsidRPr="006760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1B9C2" w14:textId="3A3181ED" w:rsidR="00D030B2" w:rsidRPr="00676029" w:rsidRDefault="00DC735A" w:rsidP="00A31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>Excellent time management and organi</w:t>
                            </w:r>
                            <w:r w:rsidR="00B800F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676029">
                              <w:rPr>
                                <w:sz w:val="20"/>
                                <w:szCs w:val="20"/>
                              </w:rPr>
                              <w:t>ational skills.</w:t>
                            </w:r>
                          </w:p>
                          <w:p w14:paraId="60047337" w14:textId="18BA20F2" w:rsidR="00DC735A" w:rsidRPr="00676029" w:rsidRDefault="00262965" w:rsidP="00A31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D46472" w:rsidRPr="00676029">
                              <w:rPr>
                                <w:sz w:val="20"/>
                                <w:szCs w:val="20"/>
                              </w:rPr>
                              <w:t>qualities</w:t>
                            </w:r>
                            <w:r w:rsidRPr="00676029">
                              <w:rPr>
                                <w:sz w:val="20"/>
                                <w:szCs w:val="20"/>
                              </w:rPr>
                              <w:t xml:space="preserve">, but also </w:t>
                            </w:r>
                            <w:r w:rsidR="00D46472" w:rsidRPr="00676029">
                              <w:rPr>
                                <w:sz w:val="20"/>
                                <w:szCs w:val="20"/>
                              </w:rPr>
                              <w:t>happy to cooperate with others.</w:t>
                            </w:r>
                            <w:r w:rsidR="00BD0FBD">
                              <w:rPr>
                                <w:sz w:val="20"/>
                                <w:szCs w:val="20"/>
                              </w:rPr>
                              <w:t xml:space="preserve"> These skills were primarily developed when I </w:t>
                            </w:r>
                            <w:r w:rsidR="003F2555">
                              <w:rPr>
                                <w:sz w:val="20"/>
                                <w:szCs w:val="20"/>
                              </w:rPr>
                              <w:t>was team leader of my year 11</w:t>
                            </w:r>
                            <w:r w:rsidR="004557B2">
                              <w:rPr>
                                <w:sz w:val="20"/>
                                <w:szCs w:val="20"/>
                              </w:rPr>
                              <w:t xml:space="preserve"> Citizenship</w:t>
                            </w:r>
                            <w:r w:rsidR="003F2555">
                              <w:rPr>
                                <w:sz w:val="20"/>
                                <w:szCs w:val="20"/>
                              </w:rPr>
                              <w:t xml:space="preserve"> charity bake sale project</w:t>
                            </w:r>
                            <w:r w:rsidR="00EB5859">
                              <w:rPr>
                                <w:sz w:val="20"/>
                                <w:szCs w:val="20"/>
                              </w:rPr>
                              <w:t xml:space="preserve">, as I had to encourage </w:t>
                            </w:r>
                            <w:r w:rsidR="00CF1A66">
                              <w:rPr>
                                <w:sz w:val="20"/>
                                <w:szCs w:val="20"/>
                              </w:rPr>
                              <w:t xml:space="preserve">students of </w:t>
                            </w:r>
                            <w:r w:rsidR="002D4605">
                              <w:rPr>
                                <w:sz w:val="20"/>
                                <w:szCs w:val="20"/>
                              </w:rPr>
                              <w:t>mixed abilities</w:t>
                            </w:r>
                            <w:r w:rsidR="00CF1A66">
                              <w:rPr>
                                <w:sz w:val="20"/>
                                <w:szCs w:val="20"/>
                              </w:rPr>
                              <w:t xml:space="preserve"> to involve themselves in the research process prior</w:t>
                            </w:r>
                            <w:r w:rsidR="00927582">
                              <w:rPr>
                                <w:sz w:val="20"/>
                                <w:szCs w:val="20"/>
                              </w:rPr>
                              <w:t xml:space="preserve"> to the bake sale</w:t>
                            </w:r>
                            <w:r w:rsidR="00CF1A6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FFF2826" w14:textId="649AF813" w:rsidR="00D46472" w:rsidRPr="00676029" w:rsidRDefault="0075422C" w:rsidP="00A31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>Dedicated learner and listener.</w:t>
                            </w:r>
                          </w:p>
                          <w:p w14:paraId="282BDE86" w14:textId="2EDD8EE7" w:rsidR="006D57F4" w:rsidRPr="00676029" w:rsidRDefault="00446B62" w:rsidP="00A31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 xml:space="preserve">Thorough understanding of </w:t>
                            </w:r>
                            <w:r w:rsidR="00D504D2" w:rsidRPr="00676029">
                              <w:rPr>
                                <w:sz w:val="20"/>
                                <w:szCs w:val="20"/>
                              </w:rPr>
                              <w:t>technology</w:t>
                            </w:r>
                            <w:r w:rsidR="006E163F">
                              <w:rPr>
                                <w:sz w:val="20"/>
                                <w:szCs w:val="20"/>
                              </w:rPr>
                              <w:t xml:space="preserve"> and budget management</w:t>
                            </w:r>
                            <w:r w:rsidR="00EC1D5B">
                              <w:rPr>
                                <w:sz w:val="20"/>
                                <w:szCs w:val="20"/>
                              </w:rPr>
                              <w:t>, due to working over the summer</w:t>
                            </w:r>
                            <w:r w:rsidR="00C75885">
                              <w:rPr>
                                <w:sz w:val="20"/>
                                <w:szCs w:val="20"/>
                              </w:rPr>
                              <w:t xml:space="preserve"> of 2019</w:t>
                            </w:r>
                            <w:r w:rsidR="00EC1D5B">
                              <w:rPr>
                                <w:sz w:val="20"/>
                                <w:szCs w:val="20"/>
                              </w:rPr>
                              <w:t xml:space="preserve"> at the University of Essex</w:t>
                            </w:r>
                            <w:r w:rsidR="00D504D2" w:rsidRPr="0067602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D3A4D8B" w14:textId="75B33A23" w:rsidR="00E05EDB" w:rsidRPr="00676029" w:rsidRDefault="00E05EDB" w:rsidP="00E05E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76029">
                              <w:rPr>
                                <w:sz w:val="20"/>
                                <w:szCs w:val="20"/>
                              </w:rPr>
                              <w:t>Throughout my work experience and education</w:t>
                            </w:r>
                            <w:r w:rsidR="009444DE" w:rsidRPr="00676029">
                              <w:rPr>
                                <w:sz w:val="20"/>
                                <w:szCs w:val="20"/>
                              </w:rPr>
                              <w:t xml:space="preserve">, I have developed a mindset revolved around discipline and </w:t>
                            </w:r>
                            <w:r w:rsidR="00676029" w:rsidRPr="00676029">
                              <w:rPr>
                                <w:sz w:val="20"/>
                                <w:szCs w:val="20"/>
                              </w:rPr>
                              <w:t xml:space="preserve">working under pressure. </w:t>
                            </w:r>
                            <w:r w:rsidR="00AD7037">
                              <w:rPr>
                                <w:sz w:val="20"/>
                                <w:szCs w:val="20"/>
                              </w:rPr>
                              <w:t xml:space="preserve"> To achieve my </w:t>
                            </w:r>
                            <w:r w:rsidR="004735EA">
                              <w:rPr>
                                <w:sz w:val="20"/>
                                <w:szCs w:val="20"/>
                              </w:rPr>
                              <w:t xml:space="preserve">ambitious </w:t>
                            </w:r>
                            <w:r w:rsidR="006C1BD9">
                              <w:rPr>
                                <w:sz w:val="20"/>
                                <w:szCs w:val="20"/>
                              </w:rPr>
                              <w:t>target grades</w:t>
                            </w:r>
                            <w:r w:rsidR="004735EA">
                              <w:rPr>
                                <w:sz w:val="20"/>
                                <w:szCs w:val="20"/>
                              </w:rPr>
                              <w:t xml:space="preserve"> at college</w:t>
                            </w:r>
                            <w:r w:rsidR="006C1BD9">
                              <w:rPr>
                                <w:sz w:val="20"/>
                                <w:szCs w:val="20"/>
                              </w:rPr>
                              <w:t xml:space="preserve">, I studied regimentally, reflecting </w:t>
                            </w:r>
                            <w:r w:rsidR="004A744F">
                              <w:rPr>
                                <w:sz w:val="20"/>
                                <w:szCs w:val="20"/>
                              </w:rPr>
                              <w:t>my ability to organi</w:t>
                            </w:r>
                            <w:r w:rsidR="00B800F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4A744F">
                              <w:rPr>
                                <w:sz w:val="20"/>
                                <w:szCs w:val="20"/>
                              </w:rPr>
                              <w:t xml:space="preserve">e myself in an effective way. </w:t>
                            </w:r>
                            <w:r w:rsidR="00C14DCB">
                              <w:rPr>
                                <w:sz w:val="20"/>
                                <w:szCs w:val="20"/>
                              </w:rPr>
                              <w:t xml:space="preserve">Moreover, </w:t>
                            </w:r>
                            <w:r w:rsidR="004A744F">
                              <w:rPr>
                                <w:sz w:val="20"/>
                                <w:szCs w:val="20"/>
                              </w:rPr>
                              <w:t>because of</w:t>
                            </w:r>
                            <w:r w:rsidR="009B4E8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4DCB">
                              <w:rPr>
                                <w:sz w:val="20"/>
                                <w:szCs w:val="20"/>
                              </w:rPr>
                              <w:t xml:space="preserve">my career as a footballer and </w:t>
                            </w:r>
                            <w:r w:rsidR="009B4E80">
                              <w:rPr>
                                <w:sz w:val="20"/>
                                <w:szCs w:val="20"/>
                              </w:rPr>
                              <w:t>attendee</w:t>
                            </w:r>
                            <w:r w:rsidR="00A47AB0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="00A7287F">
                              <w:rPr>
                                <w:sz w:val="20"/>
                                <w:szCs w:val="20"/>
                              </w:rPr>
                              <w:t>status</w:t>
                            </w:r>
                            <w:r w:rsidR="009B4E80">
                              <w:rPr>
                                <w:sz w:val="20"/>
                                <w:szCs w:val="20"/>
                              </w:rPr>
                              <w:t xml:space="preserve"> at a</w:t>
                            </w:r>
                            <w:r w:rsidR="00A47AB0">
                              <w:rPr>
                                <w:sz w:val="20"/>
                                <w:szCs w:val="20"/>
                              </w:rPr>
                              <w:t>n Army C</w:t>
                            </w:r>
                            <w:r w:rsidR="009B4E80">
                              <w:rPr>
                                <w:sz w:val="20"/>
                                <w:szCs w:val="20"/>
                              </w:rPr>
                              <w:t xml:space="preserve">adet-level bootcamp regiment, I </w:t>
                            </w:r>
                            <w:r w:rsidR="00FE1565">
                              <w:rPr>
                                <w:sz w:val="20"/>
                                <w:szCs w:val="20"/>
                              </w:rPr>
                              <w:t>have become a team-player who thrives off</w:t>
                            </w:r>
                            <w:r w:rsidR="00541E92">
                              <w:rPr>
                                <w:sz w:val="20"/>
                                <w:szCs w:val="20"/>
                              </w:rPr>
                              <w:t xml:space="preserve"> leading and</w:t>
                            </w:r>
                            <w:r w:rsidR="00FE1565">
                              <w:rPr>
                                <w:sz w:val="20"/>
                                <w:szCs w:val="20"/>
                              </w:rPr>
                              <w:t xml:space="preserve"> collaborating </w:t>
                            </w:r>
                            <w:r w:rsidR="00541E92">
                              <w:rPr>
                                <w:sz w:val="20"/>
                                <w:szCs w:val="20"/>
                              </w:rPr>
                              <w:t>with others</w:t>
                            </w:r>
                            <w:r w:rsidR="00A314B6">
                              <w:rPr>
                                <w:sz w:val="20"/>
                                <w:szCs w:val="20"/>
                              </w:rPr>
                              <w:t>, and defusing tense situations and conflicts</w:t>
                            </w:r>
                            <w:r w:rsidR="00AD703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F365" id="Text Box 29" o:spid="_x0000_s1044" type="#_x0000_t202" style="position:absolute;margin-left:276pt;margin-top:.7pt;width:314.5pt;height:308.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" fillcolor="white [3201]" stroked="f" strokeweight=".5pt">
                <v:textbox>
                  <w:txbxContent>
                    <w:p w14:paraId="3CE35F75" w14:textId="7C3DF528" w:rsidR="007D22AB" w:rsidRPr="00676029" w:rsidRDefault="00D030B2" w:rsidP="00A31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 xml:space="preserve">Driven work </w:t>
                      </w:r>
                      <w:r w:rsidR="00841A6A" w:rsidRPr="00676029">
                        <w:rPr>
                          <w:sz w:val="20"/>
                          <w:szCs w:val="20"/>
                        </w:rPr>
                        <w:t>ethic:</w:t>
                      </w:r>
                      <w:r w:rsidR="00CE3CF0" w:rsidRPr="0067602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F49B5" w:rsidRPr="00676029">
                        <w:rPr>
                          <w:sz w:val="20"/>
                          <w:szCs w:val="20"/>
                        </w:rPr>
                        <w:t>desire to succeed</w:t>
                      </w:r>
                      <w:r w:rsidR="000756AB">
                        <w:rPr>
                          <w:sz w:val="20"/>
                          <w:szCs w:val="20"/>
                        </w:rPr>
                        <w:t>, self-improve,</w:t>
                      </w:r>
                      <w:r w:rsidR="009F49B5" w:rsidRPr="00676029">
                        <w:rPr>
                          <w:sz w:val="20"/>
                          <w:szCs w:val="20"/>
                        </w:rPr>
                        <w:t xml:space="preserve"> and progress</w:t>
                      </w:r>
                      <w:r w:rsidR="00CF1A66">
                        <w:rPr>
                          <w:sz w:val="20"/>
                          <w:szCs w:val="20"/>
                        </w:rPr>
                        <w:t>, as embodi</w:t>
                      </w:r>
                      <w:r w:rsidR="007232E1">
                        <w:rPr>
                          <w:sz w:val="20"/>
                          <w:szCs w:val="20"/>
                        </w:rPr>
                        <w:t>ed by my educational attainments</w:t>
                      </w:r>
                      <w:r w:rsidR="009F49B5" w:rsidRPr="0067602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FAE4955" w14:textId="212DB4DF" w:rsidR="00AF47DB" w:rsidRPr="00BD0FBD" w:rsidRDefault="00D030B2" w:rsidP="00BD0FB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>Confident public speaker; strong social skills</w:t>
                      </w:r>
                      <w:r w:rsidR="002D4605">
                        <w:rPr>
                          <w:sz w:val="20"/>
                          <w:szCs w:val="20"/>
                        </w:rPr>
                        <w:t>, due to my previous roles as a</w:t>
                      </w:r>
                      <w:r w:rsidR="00221DDE">
                        <w:rPr>
                          <w:sz w:val="20"/>
                          <w:szCs w:val="20"/>
                        </w:rPr>
                        <w:t xml:space="preserve"> secondary school</w:t>
                      </w:r>
                      <w:r w:rsidR="002D4605">
                        <w:rPr>
                          <w:sz w:val="20"/>
                          <w:szCs w:val="20"/>
                        </w:rPr>
                        <w:t xml:space="preserve"> prefect and college ambassador</w:t>
                      </w:r>
                      <w:r w:rsidRPr="0067602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4B1B9C2" w14:textId="3A3181ED" w:rsidR="00D030B2" w:rsidRPr="00676029" w:rsidRDefault="00DC735A" w:rsidP="00A31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>Excellent time management and organi</w:t>
                      </w:r>
                      <w:r w:rsidR="00B800F7">
                        <w:rPr>
                          <w:sz w:val="20"/>
                          <w:szCs w:val="20"/>
                        </w:rPr>
                        <w:t>s</w:t>
                      </w:r>
                      <w:r w:rsidRPr="00676029">
                        <w:rPr>
                          <w:sz w:val="20"/>
                          <w:szCs w:val="20"/>
                        </w:rPr>
                        <w:t>ational skills.</w:t>
                      </w:r>
                    </w:p>
                    <w:p w14:paraId="60047337" w14:textId="18BA20F2" w:rsidR="00DC735A" w:rsidRPr="00676029" w:rsidRDefault="00262965" w:rsidP="00A31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 xml:space="preserve">Leadership </w:t>
                      </w:r>
                      <w:r w:rsidR="00D46472" w:rsidRPr="00676029">
                        <w:rPr>
                          <w:sz w:val="20"/>
                          <w:szCs w:val="20"/>
                        </w:rPr>
                        <w:t>qualities</w:t>
                      </w:r>
                      <w:r w:rsidRPr="00676029">
                        <w:rPr>
                          <w:sz w:val="20"/>
                          <w:szCs w:val="20"/>
                        </w:rPr>
                        <w:t xml:space="preserve">, but also </w:t>
                      </w:r>
                      <w:r w:rsidR="00D46472" w:rsidRPr="00676029">
                        <w:rPr>
                          <w:sz w:val="20"/>
                          <w:szCs w:val="20"/>
                        </w:rPr>
                        <w:t>happy to cooperate with others.</w:t>
                      </w:r>
                      <w:r w:rsidR="00BD0FBD">
                        <w:rPr>
                          <w:sz w:val="20"/>
                          <w:szCs w:val="20"/>
                        </w:rPr>
                        <w:t xml:space="preserve"> These skills were primarily developed when I </w:t>
                      </w:r>
                      <w:r w:rsidR="003F2555">
                        <w:rPr>
                          <w:sz w:val="20"/>
                          <w:szCs w:val="20"/>
                        </w:rPr>
                        <w:t>was team leader of my year 11</w:t>
                      </w:r>
                      <w:r w:rsidR="004557B2">
                        <w:rPr>
                          <w:sz w:val="20"/>
                          <w:szCs w:val="20"/>
                        </w:rPr>
                        <w:t xml:space="preserve"> Citizenship</w:t>
                      </w:r>
                      <w:r w:rsidR="003F2555">
                        <w:rPr>
                          <w:sz w:val="20"/>
                          <w:szCs w:val="20"/>
                        </w:rPr>
                        <w:t xml:space="preserve"> charity bake sale project</w:t>
                      </w:r>
                      <w:r w:rsidR="00EB5859">
                        <w:rPr>
                          <w:sz w:val="20"/>
                          <w:szCs w:val="20"/>
                        </w:rPr>
                        <w:t xml:space="preserve">, as I had to encourage </w:t>
                      </w:r>
                      <w:r w:rsidR="00CF1A66">
                        <w:rPr>
                          <w:sz w:val="20"/>
                          <w:szCs w:val="20"/>
                        </w:rPr>
                        <w:t xml:space="preserve">students of </w:t>
                      </w:r>
                      <w:r w:rsidR="002D4605">
                        <w:rPr>
                          <w:sz w:val="20"/>
                          <w:szCs w:val="20"/>
                        </w:rPr>
                        <w:t>mixed abilities</w:t>
                      </w:r>
                      <w:r w:rsidR="00CF1A66">
                        <w:rPr>
                          <w:sz w:val="20"/>
                          <w:szCs w:val="20"/>
                        </w:rPr>
                        <w:t xml:space="preserve"> to involve themselves in the research process prior</w:t>
                      </w:r>
                      <w:r w:rsidR="00927582">
                        <w:rPr>
                          <w:sz w:val="20"/>
                          <w:szCs w:val="20"/>
                        </w:rPr>
                        <w:t xml:space="preserve"> to the bake sale</w:t>
                      </w:r>
                      <w:r w:rsidR="00CF1A66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5FFF2826" w14:textId="649AF813" w:rsidR="00D46472" w:rsidRPr="00676029" w:rsidRDefault="0075422C" w:rsidP="00A31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>Dedicated learner and listener.</w:t>
                      </w:r>
                    </w:p>
                    <w:p w14:paraId="282BDE86" w14:textId="2EDD8EE7" w:rsidR="006D57F4" w:rsidRPr="00676029" w:rsidRDefault="00446B62" w:rsidP="00A31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 xml:space="preserve">Thorough understanding of </w:t>
                      </w:r>
                      <w:r w:rsidR="00D504D2" w:rsidRPr="00676029">
                        <w:rPr>
                          <w:sz w:val="20"/>
                          <w:szCs w:val="20"/>
                        </w:rPr>
                        <w:t>technology</w:t>
                      </w:r>
                      <w:r w:rsidR="006E163F">
                        <w:rPr>
                          <w:sz w:val="20"/>
                          <w:szCs w:val="20"/>
                        </w:rPr>
                        <w:t xml:space="preserve"> and budget management</w:t>
                      </w:r>
                      <w:r w:rsidR="00EC1D5B">
                        <w:rPr>
                          <w:sz w:val="20"/>
                          <w:szCs w:val="20"/>
                        </w:rPr>
                        <w:t>, due to working over the summer</w:t>
                      </w:r>
                      <w:r w:rsidR="00C75885">
                        <w:rPr>
                          <w:sz w:val="20"/>
                          <w:szCs w:val="20"/>
                        </w:rPr>
                        <w:t xml:space="preserve"> of 2019</w:t>
                      </w:r>
                      <w:r w:rsidR="00EC1D5B">
                        <w:rPr>
                          <w:sz w:val="20"/>
                          <w:szCs w:val="20"/>
                        </w:rPr>
                        <w:t xml:space="preserve"> at the University of Essex</w:t>
                      </w:r>
                      <w:r w:rsidR="00D504D2" w:rsidRPr="00676029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D3A4D8B" w14:textId="75B33A23" w:rsidR="00E05EDB" w:rsidRPr="00676029" w:rsidRDefault="00E05EDB" w:rsidP="00E05EDB">
                      <w:pPr>
                        <w:rPr>
                          <w:sz w:val="20"/>
                          <w:szCs w:val="20"/>
                        </w:rPr>
                      </w:pPr>
                      <w:r w:rsidRPr="00676029">
                        <w:rPr>
                          <w:sz w:val="20"/>
                          <w:szCs w:val="20"/>
                        </w:rPr>
                        <w:t>Throughout my work experience and education</w:t>
                      </w:r>
                      <w:r w:rsidR="009444DE" w:rsidRPr="00676029">
                        <w:rPr>
                          <w:sz w:val="20"/>
                          <w:szCs w:val="20"/>
                        </w:rPr>
                        <w:t xml:space="preserve">, I have developed a mindset revolved around discipline and </w:t>
                      </w:r>
                      <w:r w:rsidR="00676029" w:rsidRPr="00676029">
                        <w:rPr>
                          <w:sz w:val="20"/>
                          <w:szCs w:val="20"/>
                        </w:rPr>
                        <w:t xml:space="preserve">working under pressure. </w:t>
                      </w:r>
                      <w:r w:rsidR="00AD7037">
                        <w:rPr>
                          <w:sz w:val="20"/>
                          <w:szCs w:val="20"/>
                        </w:rPr>
                        <w:t xml:space="preserve"> To achieve my </w:t>
                      </w:r>
                      <w:r w:rsidR="004735EA">
                        <w:rPr>
                          <w:sz w:val="20"/>
                          <w:szCs w:val="20"/>
                        </w:rPr>
                        <w:t xml:space="preserve">ambitious </w:t>
                      </w:r>
                      <w:r w:rsidR="006C1BD9">
                        <w:rPr>
                          <w:sz w:val="20"/>
                          <w:szCs w:val="20"/>
                        </w:rPr>
                        <w:t>target grades</w:t>
                      </w:r>
                      <w:r w:rsidR="004735EA">
                        <w:rPr>
                          <w:sz w:val="20"/>
                          <w:szCs w:val="20"/>
                        </w:rPr>
                        <w:t xml:space="preserve"> at college</w:t>
                      </w:r>
                      <w:r w:rsidR="006C1BD9">
                        <w:rPr>
                          <w:sz w:val="20"/>
                          <w:szCs w:val="20"/>
                        </w:rPr>
                        <w:t xml:space="preserve">, I studied regimentally, reflecting </w:t>
                      </w:r>
                      <w:r w:rsidR="004A744F">
                        <w:rPr>
                          <w:sz w:val="20"/>
                          <w:szCs w:val="20"/>
                        </w:rPr>
                        <w:t>my ability to organi</w:t>
                      </w:r>
                      <w:r w:rsidR="00B800F7">
                        <w:rPr>
                          <w:sz w:val="20"/>
                          <w:szCs w:val="20"/>
                        </w:rPr>
                        <w:t>s</w:t>
                      </w:r>
                      <w:r w:rsidR="004A744F">
                        <w:rPr>
                          <w:sz w:val="20"/>
                          <w:szCs w:val="20"/>
                        </w:rPr>
                        <w:t xml:space="preserve">e myself in an effective way. </w:t>
                      </w:r>
                      <w:r w:rsidR="00C14DCB">
                        <w:rPr>
                          <w:sz w:val="20"/>
                          <w:szCs w:val="20"/>
                        </w:rPr>
                        <w:t xml:space="preserve">Moreover, </w:t>
                      </w:r>
                      <w:r w:rsidR="004A744F">
                        <w:rPr>
                          <w:sz w:val="20"/>
                          <w:szCs w:val="20"/>
                        </w:rPr>
                        <w:t>because of</w:t>
                      </w:r>
                      <w:r w:rsidR="009B4E8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14DCB">
                        <w:rPr>
                          <w:sz w:val="20"/>
                          <w:szCs w:val="20"/>
                        </w:rPr>
                        <w:t xml:space="preserve">my career as a footballer and </w:t>
                      </w:r>
                      <w:r w:rsidR="009B4E80">
                        <w:rPr>
                          <w:sz w:val="20"/>
                          <w:szCs w:val="20"/>
                        </w:rPr>
                        <w:t>attendee</w:t>
                      </w:r>
                      <w:r w:rsidR="00A47AB0">
                        <w:rPr>
                          <w:sz w:val="20"/>
                          <w:szCs w:val="20"/>
                        </w:rPr>
                        <w:t>-</w:t>
                      </w:r>
                      <w:r w:rsidR="00A7287F">
                        <w:rPr>
                          <w:sz w:val="20"/>
                          <w:szCs w:val="20"/>
                        </w:rPr>
                        <w:t>status</w:t>
                      </w:r>
                      <w:r w:rsidR="009B4E80">
                        <w:rPr>
                          <w:sz w:val="20"/>
                          <w:szCs w:val="20"/>
                        </w:rPr>
                        <w:t xml:space="preserve"> at a</w:t>
                      </w:r>
                      <w:r w:rsidR="00A47AB0">
                        <w:rPr>
                          <w:sz w:val="20"/>
                          <w:szCs w:val="20"/>
                        </w:rPr>
                        <w:t>n Army C</w:t>
                      </w:r>
                      <w:r w:rsidR="009B4E80">
                        <w:rPr>
                          <w:sz w:val="20"/>
                          <w:szCs w:val="20"/>
                        </w:rPr>
                        <w:t xml:space="preserve">adet-level bootcamp regiment, I </w:t>
                      </w:r>
                      <w:r w:rsidR="00FE1565">
                        <w:rPr>
                          <w:sz w:val="20"/>
                          <w:szCs w:val="20"/>
                        </w:rPr>
                        <w:t>have become a team-player who thrives off</w:t>
                      </w:r>
                      <w:r w:rsidR="00541E92">
                        <w:rPr>
                          <w:sz w:val="20"/>
                          <w:szCs w:val="20"/>
                        </w:rPr>
                        <w:t xml:space="preserve"> leading and</w:t>
                      </w:r>
                      <w:r w:rsidR="00FE1565">
                        <w:rPr>
                          <w:sz w:val="20"/>
                          <w:szCs w:val="20"/>
                        </w:rPr>
                        <w:t xml:space="preserve"> collaborating </w:t>
                      </w:r>
                      <w:r w:rsidR="00541E92">
                        <w:rPr>
                          <w:sz w:val="20"/>
                          <w:szCs w:val="20"/>
                        </w:rPr>
                        <w:t>with others</w:t>
                      </w:r>
                      <w:r w:rsidR="00A314B6">
                        <w:rPr>
                          <w:sz w:val="20"/>
                          <w:szCs w:val="20"/>
                        </w:rPr>
                        <w:t>, and defusing tense situations and conflicts</w:t>
                      </w:r>
                      <w:r w:rsidR="00AD7037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1D5C03" w14:textId="5DF69AD5" w:rsidR="00FF7DB7" w:rsidRPr="00FF7DB7" w:rsidRDefault="007D22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75CD3E" wp14:editId="72ABE65E">
                <wp:simplePos x="0" y="0"/>
                <wp:positionH relativeFrom="margin">
                  <wp:posOffset>3639820</wp:posOffset>
                </wp:positionH>
                <wp:positionV relativeFrom="paragraph">
                  <wp:posOffset>6350</wp:posOffset>
                </wp:positionV>
                <wp:extent cx="2872105" cy="635635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30258" w14:textId="6FB36376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CD3E" id="Text Box 50" o:spid="_x0000_s1045" type="#_x0000_t202" style="position:absolute;margin-left:286.6pt;margin-top:.5pt;width:226.15pt;height:50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" filled="f" stroked="f" strokeweight=".5pt">
                <v:textbox>
                  <w:txbxContent>
                    <w:p w14:paraId="57530258" w14:textId="6FB36376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5FBA94" w14:textId="4430730E" w:rsidR="00FF7DB7" w:rsidRPr="00FF7DB7" w:rsidRDefault="007D22AB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6D5A69" wp14:editId="4664C0CE">
                <wp:simplePos x="0" y="0"/>
                <wp:positionH relativeFrom="margin">
                  <wp:posOffset>3667125</wp:posOffset>
                </wp:positionH>
                <wp:positionV relativeFrom="paragraph">
                  <wp:posOffset>261620</wp:posOffset>
                </wp:positionV>
                <wp:extent cx="3279775" cy="586105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977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352CE" w14:textId="485B9548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5A69" id="Text Box 38" o:spid="_x0000_s1046" type="#_x0000_t202" style="position:absolute;margin-left:288.75pt;margin-top:20.6pt;width:258.25pt;height:46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" filled="f" stroked="f" strokeweight=".5pt">
                <v:textbox>
                  <w:txbxContent>
                    <w:p w14:paraId="148352CE" w14:textId="485B9548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5914A" w14:textId="77777777" w:rsidR="00FF7DB7" w:rsidRPr="00FF7DB7" w:rsidRDefault="00FF7DB7" w:rsidP="00FF7DB7"/>
    <w:p w14:paraId="35238F56" w14:textId="77777777" w:rsidR="00FF7DB7" w:rsidRPr="00FF7DB7" w:rsidRDefault="00FF7DB7" w:rsidP="00FF7DB7"/>
    <w:p w14:paraId="303EACB6" w14:textId="72418EDD" w:rsidR="00FF7DB7" w:rsidRPr="00FF7DB7" w:rsidRDefault="00FF7DB7" w:rsidP="00FF7DB7"/>
    <w:p w14:paraId="6F748D1E" w14:textId="178E0139" w:rsidR="00FF7DB7" w:rsidRPr="00FF7DB7" w:rsidRDefault="00FF7DB7" w:rsidP="00FF7DB7"/>
    <w:p w14:paraId="6556B148" w14:textId="7D4357A4" w:rsidR="00FF7DB7" w:rsidRPr="00FF7DB7" w:rsidRDefault="00FF7DB7" w:rsidP="00FF7DB7"/>
    <w:p w14:paraId="49DBFAE3" w14:textId="6B57C7CA" w:rsidR="00FF7DB7" w:rsidRPr="00FF7DB7" w:rsidRDefault="006E352B" w:rsidP="00FF7DB7">
      <w:r>
        <w:rPr>
          <w:noProof/>
        </w:rPr>
        <w:t xml:space="preserve"> </w:t>
      </w:r>
    </w:p>
    <w:p w14:paraId="1734A73E" w14:textId="21988619" w:rsidR="006229F3" w:rsidRDefault="00D10DA8" w:rsidP="00FF7DB7">
      <w:pPr>
        <w:tabs>
          <w:tab w:val="left" w:pos="4213"/>
          <w:tab w:val="left" w:pos="4284"/>
        </w:tabs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77DCCE7D" wp14:editId="4537C495">
            <wp:simplePos x="0" y="0"/>
            <wp:positionH relativeFrom="column">
              <wp:posOffset>168910</wp:posOffset>
            </wp:positionH>
            <wp:positionV relativeFrom="paragraph">
              <wp:posOffset>276860</wp:posOffset>
            </wp:positionV>
            <wp:extent cx="2844800" cy="4572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DB7">
        <w:tab/>
      </w:r>
    </w:p>
    <w:p w14:paraId="028A3CE9" w14:textId="7931A31F" w:rsidR="00371B44" w:rsidRPr="00B97E74" w:rsidRDefault="00D10DA8" w:rsidP="00B97E7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DB611C" wp14:editId="385BF776">
                <wp:simplePos x="0" y="0"/>
                <wp:positionH relativeFrom="column">
                  <wp:posOffset>171450</wp:posOffset>
                </wp:positionH>
                <wp:positionV relativeFrom="paragraph">
                  <wp:posOffset>295910</wp:posOffset>
                </wp:positionV>
                <wp:extent cx="3232150" cy="14922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149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22806" w14:textId="6573C382" w:rsidR="00A65391" w:rsidRPr="009867AA" w:rsidRDefault="00A653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867AA">
                              <w:rPr>
                                <w:sz w:val="20"/>
                                <w:szCs w:val="20"/>
                              </w:rPr>
                              <w:t>I have played football for over 4 years</w:t>
                            </w:r>
                            <w:r w:rsidR="00CF3BBB">
                              <w:rPr>
                                <w:sz w:val="20"/>
                                <w:szCs w:val="20"/>
                              </w:rPr>
                              <w:t xml:space="preserve"> and have </w:t>
                            </w:r>
                            <w:r w:rsidR="009867AA" w:rsidRPr="009867AA">
                              <w:rPr>
                                <w:sz w:val="20"/>
                                <w:szCs w:val="20"/>
                              </w:rPr>
                              <w:t xml:space="preserve">been </w:t>
                            </w:r>
                            <w:r w:rsidR="0047672D">
                              <w:rPr>
                                <w:sz w:val="20"/>
                                <w:szCs w:val="20"/>
                              </w:rPr>
                              <w:t>in a</w:t>
                            </w:r>
                            <w:r w:rsidR="00A47AB0">
                              <w:rPr>
                                <w:sz w:val="20"/>
                                <w:szCs w:val="20"/>
                              </w:rPr>
                              <w:t>n Army</w:t>
                            </w:r>
                            <w:r w:rsidR="009867AA" w:rsidRPr="009867A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AB0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9867AA">
                              <w:rPr>
                                <w:sz w:val="20"/>
                                <w:szCs w:val="20"/>
                              </w:rPr>
                              <w:t>adet-level bootcamp</w:t>
                            </w:r>
                            <w:r w:rsidR="00AD0CF5">
                              <w:rPr>
                                <w:sz w:val="20"/>
                                <w:szCs w:val="20"/>
                              </w:rPr>
                              <w:t xml:space="preserve"> regiment for</w:t>
                            </w:r>
                            <w:r w:rsidR="00CF3BBB">
                              <w:rPr>
                                <w:sz w:val="20"/>
                                <w:szCs w:val="20"/>
                              </w:rPr>
                              <w:t xml:space="preserve"> over</w:t>
                            </w:r>
                            <w:r w:rsidR="00AD0CF5">
                              <w:rPr>
                                <w:sz w:val="20"/>
                                <w:szCs w:val="20"/>
                              </w:rPr>
                              <w:t xml:space="preserve"> 2 years</w:t>
                            </w:r>
                            <w:r w:rsidR="00EB54FE">
                              <w:rPr>
                                <w:sz w:val="20"/>
                                <w:szCs w:val="20"/>
                              </w:rPr>
                              <w:t xml:space="preserve">, which has improved my self-motivation and </w:t>
                            </w:r>
                            <w:r w:rsidR="00456488">
                              <w:rPr>
                                <w:sz w:val="20"/>
                                <w:szCs w:val="20"/>
                              </w:rPr>
                              <w:t>discipline, causing me to develop</w:t>
                            </w:r>
                            <w:r w:rsidR="003A30AD">
                              <w:rPr>
                                <w:sz w:val="20"/>
                                <w:szCs w:val="20"/>
                              </w:rPr>
                              <w:t xml:space="preserve"> significant interest in fitness</w:t>
                            </w:r>
                            <w:r w:rsidR="008747E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F2188">
                              <w:rPr>
                                <w:sz w:val="20"/>
                                <w:szCs w:val="20"/>
                              </w:rPr>
                              <w:t>self-improvement,</w:t>
                            </w:r>
                            <w:r w:rsidR="003A30AD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3C1F19">
                              <w:rPr>
                                <w:sz w:val="20"/>
                                <w:szCs w:val="20"/>
                              </w:rPr>
                              <w:t>personal training.</w:t>
                            </w:r>
                            <w:r w:rsidR="0063293D">
                              <w:rPr>
                                <w:sz w:val="20"/>
                                <w:szCs w:val="20"/>
                              </w:rPr>
                              <w:t xml:space="preserve"> Furthermore</w:t>
                            </w:r>
                            <w:r w:rsidR="0099458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3C1F1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3293D">
                              <w:rPr>
                                <w:sz w:val="20"/>
                                <w:szCs w:val="20"/>
                              </w:rPr>
                              <w:t>I am</w:t>
                            </w:r>
                            <w:r w:rsidR="003C1F19">
                              <w:rPr>
                                <w:sz w:val="20"/>
                                <w:szCs w:val="20"/>
                              </w:rPr>
                              <w:t xml:space="preserve"> an avid reader</w:t>
                            </w:r>
                            <w:r w:rsidR="00CF3BBB">
                              <w:rPr>
                                <w:sz w:val="20"/>
                                <w:szCs w:val="20"/>
                              </w:rPr>
                              <w:t>, cook,</w:t>
                            </w:r>
                            <w:r w:rsidR="003C1F19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63293D">
                              <w:rPr>
                                <w:sz w:val="20"/>
                                <w:szCs w:val="20"/>
                              </w:rPr>
                              <w:t xml:space="preserve">gamer, </w:t>
                            </w:r>
                            <w:r w:rsidR="003E74AA">
                              <w:rPr>
                                <w:sz w:val="20"/>
                                <w:szCs w:val="20"/>
                              </w:rPr>
                              <w:t>and gym-goer</w:t>
                            </w:r>
                            <w:r w:rsidR="008747E7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4584">
                              <w:rPr>
                                <w:sz w:val="20"/>
                                <w:szCs w:val="20"/>
                              </w:rPr>
                              <w:t xml:space="preserve">accentuating my </w:t>
                            </w:r>
                            <w:r w:rsidR="00CF3BBB">
                              <w:rPr>
                                <w:sz w:val="20"/>
                                <w:szCs w:val="20"/>
                              </w:rPr>
                              <w:t>will</w:t>
                            </w:r>
                            <w:r w:rsidR="00994584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FB14A7">
                              <w:rPr>
                                <w:sz w:val="20"/>
                                <w:szCs w:val="20"/>
                              </w:rPr>
                              <w:t>articulate new informatio</w:t>
                            </w:r>
                            <w:r w:rsidR="00BB7C68">
                              <w:rPr>
                                <w:sz w:val="20"/>
                                <w:szCs w:val="20"/>
                              </w:rPr>
                              <w:t xml:space="preserve">n and find practical solutions to </w:t>
                            </w:r>
                            <w:r w:rsidR="002B1D36">
                              <w:rPr>
                                <w:sz w:val="20"/>
                                <w:szCs w:val="20"/>
                              </w:rPr>
                              <w:t>challe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611C" id="Text Box 31" o:spid="_x0000_s1047" type="#_x0000_t202" style="position:absolute;margin-left:13.5pt;margin-top:23.3pt;width:254.5pt;height:11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" filled="f" stroked="f" strokeweight=".5pt">
                <v:textbox>
                  <w:txbxContent>
                    <w:p w14:paraId="5E422806" w14:textId="6573C382" w:rsidR="00A65391" w:rsidRPr="009867AA" w:rsidRDefault="00A65391">
                      <w:pPr>
                        <w:rPr>
                          <w:sz w:val="20"/>
                          <w:szCs w:val="20"/>
                        </w:rPr>
                      </w:pPr>
                      <w:r w:rsidRPr="009867AA">
                        <w:rPr>
                          <w:sz w:val="20"/>
                          <w:szCs w:val="20"/>
                        </w:rPr>
                        <w:t>I have played football for over 4 years</w:t>
                      </w:r>
                      <w:r w:rsidR="00CF3BBB">
                        <w:rPr>
                          <w:sz w:val="20"/>
                          <w:szCs w:val="20"/>
                        </w:rPr>
                        <w:t xml:space="preserve"> and have </w:t>
                      </w:r>
                      <w:r w:rsidR="009867AA" w:rsidRPr="009867AA">
                        <w:rPr>
                          <w:sz w:val="20"/>
                          <w:szCs w:val="20"/>
                        </w:rPr>
                        <w:t xml:space="preserve">been </w:t>
                      </w:r>
                      <w:r w:rsidR="0047672D">
                        <w:rPr>
                          <w:sz w:val="20"/>
                          <w:szCs w:val="20"/>
                        </w:rPr>
                        <w:t>in a</w:t>
                      </w:r>
                      <w:r w:rsidR="00A47AB0">
                        <w:rPr>
                          <w:sz w:val="20"/>
                          <w:szCs w:val="20"/>
                        </w:rPr>
                        <w:t>n Army</w:t>
                      </w:r>
                      <w:r w:rsidR="009867AA" w:rsidRPr="009867A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7AB0">
                        <w:rPr>
                          <w:sz w:val="20"/>
                          <w:szCs w:val="20"/>
                        </w:rPr>
                        <w:t>C</w:t>
                      </w:r>
                      <w:r w:rsidR="009867AA">
                        <w:rPr>
                          <w:sz w:val="20"/>
                          <w:szCs w:val="20"/>
                        </w:rPr>
                        <w:t>adet-level bootcamp</w:t>
                      </w:r>
                      <w:r w:rsidR="00AD0CF5">
                        <w:rPr>
                          <w:sz w:val="20"/>
                          <w:szCs w:val="20"/>
                        </w:rPr>
                        <w:t xml:space="preserve"> regiment for</w:t>
                      </w:r>
                      <w:r w:rsidR="00CF3BBB">
                        <w:rPr>
                          <w:sz w:val="20"/>
                          <w:szCs w:val="20"/>
                        </w:rPr>
                        <w:t xml:space="preserve"> over</w:t>
                      </w:r>
                      <w:r w:rsidR="00AD0CF5">
                        <w:rPr>
                          <w:sz w:val="20"/>
                          <w:szCs w:val="20"/>
                        </w:rPr>
                        <w:t xml:space="preserve"> 2 years</w:t>
                      </w:r>
                      <w:r w:rsidR="00EB54FE">
                        <w:rPr>
                          <w:sz w:val="20"/>
                          <w:szCs w:val="20"/>
                        </w:rPr>
                        <w:t xml:space="preserve">, which has improved my self-motivation and </w:t>
                      </w:r>
                      <w:r w:rsidR="00456488">
                        <w:rPr>
                          <w:sz w:val="20"/>
                          <w:szCs w:val="20"/>
                        </w:rPr>
                        <w:t>discipline, causing me to develop</w:t>
                      </w:r>
                      <w:r w:rsidR="003A30AD">
                        <w:rPr>
                          <w:sz w:val="20"/>
                          <w:szCs w:val="20"/>
                        </w:rPr>
                        <w:t xml:space="preserve"> significant interest in fitness</w:t>
                      </w:r>
                      <w:r w:rsidR="008747E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F2188">
                        <w:rPr>
                          <w:sz w:val="20"/>
                          <w:szCs w:val="20"/>
                        </w:rPr>
                        <w:t>self-improvement,</w:t>
                      </w:r>
                      <w:r w:rsidR="003A30AD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3C1F19">
                        <w:rPr>
                          <w:sz w:val="20"/>
                          <w:szCs w:val="20"/>
                        </w:rPr>
                        <w:t>personal training.</w:t>
                      </w:r>
                      <w:r w:rsidR="0063293D">
                        <w:rPr>
                          <w:sz w:val="20"/>
                          <w:szCs w:val="20"/>
                        </w:rPr>
                        <w:t xml:space="preserve"> Furthermore</w:t>
                      </w:r>
                      <w:r w:rsidR="00994584">
                        <w:rPr>
                          <w:sz w:val="20"/>
                          <w:szCs w:val="20"/>
                        </w:rPr>
                        <w:t>,</w:t>
                      </w:r>
                      <w:r w:rsidR="003C1F1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3293D">
                        <w:rPr>
                          <w:sz w:val="20"/>
                          <w:szCs w:val="20"/>
                        </w:rPr>
                        <w:t>I am</w:t>
                      </w:r>
                      <w:r w:rsidR="003C1F19">
                        <w:rPr>
                          <w:sz w:val="20"/>
                          <w:szCs w:val="20"/>
                        </w:rPr>
                        <w:t xml:space="preserve"> an avid reader</w:t>
                      </w:r>
                      <w:r w:rsidR="00CF3BBB">
                        <w:rPr>
                          <w:sz w:val="20"/>
                          <w:szCs w:val="20"/>
                        </w:rPr>
                        <w:t>, cook,</w:t>
                      </w:r>
                      <w:r w:rsidR="003C1F19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="0063293D">
                        <w:rPr>
                          <w:sz w:val="20"/>
                          <w:szCs w:val="20"/>
                        </w:rPr>
                        <w:t xml:space="preserve">gamer, </w:t>
                      </w:r>
                      <w:r w:rsidR="003E74AA">
                        <w:rPr>
                          <w:sz w:val="20"/>
                          <w:szCs w:val="20"/>
                        </w:rPr>
                        <w:t>and gym-goer</w:t>
                      </w:r>
                      <w:r w:rsidR="008747E7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994584">
                        <w:rPr>
                          <w:sz w:val="20"/>
                          <w:szCs w:val="20"/>
                        </w:rPr>
                        <w:t xml:space="preserve">accentuating my </w:t>
                      </w:r>
                      <w:r w:rsidR="00CF3BBB">
                        <w:rPr>
                          <w:sz w:val="20"/>
                          <w:szCs w:val="20"/>
                        </w:rPr>
                        <w:t>will</w:t>
                      </w:r>
                      <w:r w:rsidR="00994584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FB14A7">
                        <w:rPr>
                          <w:sz w:val="20"/>
                          <w:szCs w:val="20"/>
                        </w:rPr>
                        <w:t>articulate new informatio</w:t>
                      </w:r>
                      <w:r w:rsidR="00BB7C68">
                        <w:rPr>
                          <w:sz w:val="20"/>
                          <w:szCs w:val="20"/>
                        </w:rPr>
                        <w:t xml:space="preserve">n and find practical solutions to </w:t>
                      </w:r>
                      <w:r w:rsidR="002B1D36">
                        <w:rPr>
                          <w:sz w:val="20"/>
                          <w:szCs w:val="20"/>
                        </w:rPr>
                        <w:t>challenges.</w:t>
                      </w:r>
                    </w:p>
                  </w:txbxContent>
                </v:textbox>
              </v:shape>
            </w:pict>
          </mc:Fallback>
        </mc:AlternateContent>
      </w:r>
      <w:r w:rsidR="003064FF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DE5A864" wp14:editId="2F797605">
                <wp:simplePos x="0" y="0"/>
                <wp:positionH relativeFrom="column">
                  <wp:posOffset>-4483101</wp:posOffset>
                </wp:positionH>
                <wp:positionV relativeFrom="paragraph">
                  <wp:posOffset>981710</wp:posOffset>
                </wp:positionV>
                <wp:extent cx="12569825" cy="3399790"/>
                <wp:effectExtent l="114300" t="152400" r="3175" b="14351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339979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FC5E26" id="Group 15" o:spid="_x0000_s1026" style="position:absolute;margin-left:-353pt;margin-top:77.3pt;width:989.75pt;height:267.7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sectPr w:rsidR="00371B44" w:rsidRPr="00B97E74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B31"/>
    <w:multiLevelType w:val="hybridMultilevel"/>
    <w:tmpl w:val="A8AE9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B5583"/>
    <w:multiLevelType w:val="hybridMultilevel"/>
    <w:tmpl w:val="3BC68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027A"/>
    <w:multiLevelType w:val="hybridMultilevel"/>
    <w:tmpl w:val="651A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277EE"/>
    <w:multiLevelType w:val="hybridMultilevel"/>
    <w:tmpl w:val="57302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01692"/>
    <w:rsid w:val="00002F3C"/>
    <w:rsid w:val="000040CD"/>
    <w:rsid w:val="00011EDB"/>
    <w:rsid w:val="00067149"/>
    <w:rsid w:val="000756AB"/>
    <w:rsid w:val="000E0CC9"/>
    <w:rsid w:val="000F71E9"/>
    <w:rsid w:val="00141E89"/>
    <w:rsid w:val="001758E4"/>
    <w:rsid w:val="0019260E"/>
    <w:rsid w:val="001B0618"/>
    <w:rsid w:val="001C6A1D"/>
    <w:rsid w:val="001F3A12"/>
    <w:rsid w:val="00215F0E"/>
    <w:rsid w:val="00221429"/>
    <w:rsid w:val="00221DDE"/>
    <w:rsid w:val="00232B0B"/>
    <w:rsid w:val="002451DF"/>
    <w:rsid w:val="002566E1"/>
    <w:rsid w:val="00260A15"/>
    <w:rsid w:val="002619F5"/>
    <w:rsid w:val="00262940"/>
    <w:rsid w:val="00262965"/>
    <w:rsid w:val="00267220"/>
    <w:rsid w:val="002752F7"/>
    <w:rsid w:val="00283939"/>
    <w:rsid w:val="002951B0"/>
    <w:rsid w:val="002A1EFC"/>
    <w:rsid w:val="002B1D36"/>
    <w:rsid w:val="002B7B5C"/>
    <w:rsid w:val="002D42A2"/>
    <w:rsid w:val="002D4605"/>
    <w:rsid w:val="003064FF"/>
    <w:rsid w:val="003603A2"/>
    <w:rsid w:val="00371B44"/>
    <w:rsid w:val="00372B8F"/>
    <w:rsid w:val="00382E43"/>
    <w:rsid w:val="003A30AD"/>
    <w:rsid w:val="003B4D08"/>
    <w:rsid w:val="003C1F19"/>
    <w:rsid w:val="003E74AA"/>
    <w:rsid w:val="003F2555"/>
    <w:rsid w:val="004148EE"/>
    <w:rsid w:val="00414F80"/>
    <w:rsid w:val="00446B62"/>
    <w:rsid w:val="004557B2"/>
    <w:rsid w:val="00456488"/>
    <w:rsid w:val="004735EA"/>
    <w:rsid w:val="0047672D"/>
    <w:rsid w:val="00482F3A"/>
    <w:rsid w:val="004860A5"/>
    <w:rsid w:val="004A744F"/>
    <w:rsid w:val="004C2149"/>
    <w:rsid w:val="004D62A2"/>
    <w:rsid w:val="004F1B5B"/>
    <w:rsid w:val="0050455F"/>
    <w:rsid w:val="00516B03"/>
    <w:rsid w:val="00541E92"/>
    <w:rsid w:val="005511A0"/>
    <w:rsid w:val="005A5C41"/>
    <w:rsid w:val="006229F3"/>
    <w:rsid w:val="0062698A"/>
    <w:rsid w:val="0063293D"/>
    <w:rsid w:val="006343AA"/>
    <w:rsid w:val="00654E7B"/>
    <w:rsid w:val="00676029"/>
    <w:rsid w:val="006B449D"/>
    <w:rsid w:val="006C1BD9"/>
    <w:rsid w:val="006C5799"/>
    <w:rsid w:val="006D57F4"/>
    <w:rsid w:val="006E145E"/>
    <w:rsid w:val="006E163F"/>
    <w:rsid w:val="006E340A"/>
    <w:rsid w:val="006E352B"/>
    <w:rsid w:val="006F5572"/>
    <w:rsid w:val="007232E1"/>
    <w:rsid w:val="00724814"/>
    <w:rsid w:val="00730775"/>
    <w:rsid w:val="0075422C"/>
    <w:rsid w:val="00757588"/>
    <w:rsid w:val="007908C1"/>
    <w:rsid w:val="0079699B"/>
    <w:rsid w:val="007B6F1E"/>
    <w:rsid w:val="007C0F25"/>
    <w:rsid w:val="007D22AB"/>
    <w:rsid w:val="007E3571"/>
    <w:rsid w:val="007E6965"/>
    <w:rsid w:val="00803628"/>
    <w:rsid w:val="00833E2D"/>
    <w:rsid w:val="008410CC"/>
    <w:rsid w:val="00841A6A"/>
    <w:rsid w:val="008460A2"/>
    <w:rsid w:val="00856F28"/>
    <w:rsid w:val="00860AEE"/>
    <w:rsid w:val="008747E7"/>
    <w:rsid w:val="008D75F1"/>
    <w:rsid w:val="008E23DF"/>
    <w:rsid w:val="0091767F"/>
    <w:rsid w:val="00927582"/>
    <w:rsid w:val="0093067C"/>
    <w:rsid w:val="009325E2"/>
    <w:rsid w:val="009444DE"/>
    <w:rsid w:val="009867AA"/>
    <w:rsid w:val="00994584"/>
    <w:rsid w:val="009B4E80"/>
    <w:rsid w:val="009B7D7D"/>
    <w:rsid w:val="009C2EC6"/>
    <w:rsid w:val="009C34DD"/>
    <w:rsid w:val="009C591E"/>
    <w:rsid w:val="009D58ED"/>
    <w:rsid w:val="009F2188"/>
    <w:rsid w:val="009F49B5"/>
    <w:rsid w:val="009F7205"/>
    <w:rsid w:val="00A314B6"/>
    <w:rsid w:val="00A31DBB"/>
    <w:rsid w:val="00A47AB0"/>
    <w:rsid w:val="00A613BF"/>
    <w:rsid w:val="00A65391"/>
    <w:rsid w:val="00A7287F"/>
    <w:rsid w:val="00A919C2"/>
    <w:rsid w:val="00AB4E60"/>
    <w:rsid w:val="00AC30A2"/>
    <w:rsid w:val="00AD0CF5"/>
    <w:rsid w:val="00AD7037"/>
    <w:rsid w:val="00AF47DB"/>
    <w:rsid w:val="00B0176D"/>
    <w:rsid w:val="00B10186"/>
    <w:rsid w:val="00B1445A"/>
    <w:rsid w:val="00B20C50"/>
    <w:rsid w:val="00B47B26"/>
    <w:rsid w:val="00B800F7"/>
    <w:rsid w:val="00B97E74"/>
    <w:rsid w:val="00BA5501"/>
    <w:rsid w:val="00BB7C68"/>
    <w:rsid w:val="00BD0FBD"/>
    <w:rsid w:val="00BF0491"/>
    <w:rsid w:val="00BF180F"/>
    <w:rsid w:val="00BF7BE3"/>
    <w:rsid w:val="00C01900"/>
    <w:rsid w:val="00C14DCB"/>
    <w:rsid w:val="00C23E77"/>
    <w:rsid w:val="00C3057C"/>
    <w:rsid w:val="00C31EE8"/>
    <w:rsid w:val="00C42FC8"/>
    <w:rsid w:val="00C75885"/>
    <w:rsid w:val="00CE3CF0"/>
    <w:rsid w:val="00CF021B"/>
    <w:rsid w:val="00CF1A66"/>
    <w:rsid w:val="00CF3BBB"/>
    <w:rsid w:val="00D030B2"/>
    <w:rsid w:val="00D10DA8"/>
    <w:rsid w:val="00D2774A"/>
    <w:rsid w:val="00D46472"/>
    <w:rsid w:val="00D504D2"/>
    <w:rsid w:val="00D67013"/>
    <w:rsid w:val="00D94EC5"/>
    <w:rsid w:val="00DB5051"/>
    <w:rsid w:val="00DC735A"/>
    <w:rsid w:val="00E05EDB"/>
    <w:rsid w:val="00E36FED"/>
    <w:rsid w:val="00E44876"/>
    <w:rsid w:val="00E755E8"/>
    <w:rsid w:val="00E847C9"/>
    <w:rsid w:val="00EB0411"/>
    <w:rsid w:val="00EB4D58"/>
    <w:rsid w:val="00EB54FE"/>
    <w:rsid w:val="00EB5859"/>
    <w:rsid w:val="00EC1D5B"/>
    <w:rsid w:val="00ED465C"/>
    <w:rsid w:val="00EE782F"/>
    <w:rsid w:val="00F32CC7"/>
    <w:rsid w:val="00F657FF"/>
    <w:rsid w:val="00F83739"/>
    <w:rsid w:val="00F957E0"/>
    <w:rsid w:val="00FA51A6"/>
    <w:rsid w:val="00FA6424"/>
    <w:rsid w:val="00FB14A7"/>
    <w:rsid w:val="00FC5D8B"/>
    <w:rsid w:val="00FC67E6"/>
    <w:rsid w:val="00FE156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48FC6"/>
  <w15:docId w15:val="{77E67404-533B-4E1F-840E-9EF115C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088-4C20-4707-86C2-0D9C8049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Sam Davies</cp:lastModifiedBy>
  <cp:revision>166</cp:revision>
  <cp:lastPrinted>2021-06-04T15:05:00Z</cp:lastPrinted>
  <dcterms:created xsi:type="dcterms:W3CDTF">2021-06-04T10:05:00Z</dcterms:created>
  <dcterms:modified xsi:type="dcterms:W3CDTF">2021-12-06T14:55:00Z</dcterms:modified>
</cp:coreProperties>
</file>